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1" w:type="dxa"/>
        <w:tblCellSpacing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5" w:type="dxa"/>
          <w:left w:w="15" w:type="dxa"/>
          <w:bottom w:w="15" w:type="dxa"/>
          <w:right w:w="142" w:type="dxa"/>
        </w:tblCellMar>
        <w:tblLook w:val="04A0"/>
      </w:tblPr>
      <w:tblGrid>
        <w:gridCol w:w="580"/>
        <w:gridCol w:w="565"/>
        <w:gridCol w:w="5225"/>
        <w:gridCol w:w="1312"/>
        <w:gridCol w:w="1276"/>
        <w:gridCol w:w="1273"/>
      </w:tblGrid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SPORTFREUNDE CHILLER</w:t>
            </w:r>
            <w:r w:rsidRPr="001668F8">
              <w:rPr>
                <w:rFonts w:ascii="Arial" w:hAnsi="Arial" w:cs="Arial"/>
              </w:rPr>
              <w:br/>
              <w:t xml:space="preserve">Nina Walter - Carmen Walt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Klaus Walter - Carola Walt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30.2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.1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THE NEW GENERATION (KINDERGRUPPE)</w:t>
            </w:r>
            <w:r w:rsidRPr="001668F8">
              <w:rPr>
                <w:rFonts w:ascii="Arial" w:hAnsi="Arial" w:cs="Arial"/>
              </w:rPr>
              <w:br/>
              <w:t xml:space="preserve">Mathias </w:t>
            </w:r>
            <w:proofErr w:type="spellStart"/>
            <w:r w:rsidRPr="001668F8">
              <w:rPr>
                <w:rFonts w:ascii="Arial" w:hAnsi="Arial" w:cs="Arial"/>
              </w:rPr>
              <w:t>Hosp</w:t>
            </w:r>
            <w:proofErr w:type="spellEnd"/>
            <w:r w:rsidRPr="001668F8">
              <w:rPr>
                <w:rFonts w:ascii="Arial" w:hAnsi="Arial" w:cs="Arial"/>
              </w:rPr>
              <w:t xml:space="preserve"> - Noel Bad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Killian Weber - Noah Bad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22.55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6.58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.43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WALCHI,S 5.0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r w:rsidRPr="001668F8">
              <w:rPr>
                <w:rFonts w:ascii="Arial" w:hAnsi="Arial" w:cs="Arial"/>
                <w:lang w:val="en-US"/>
              </w:rPr>
              <w:br/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illi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alch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Sina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alch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668F8">
              <w:rPr>
                <w:rFonts w:ascii="Arial" w:hAnsi="Arial" w:cs="Arial"/>
                <w:lang w:val="en-US"/>
              </w:rPr>
              <w:t>Nadja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alch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M</w:t>
            </w:r>
            <w:r>
              <w:rPr>
                <w:rFonts w:ascii="Arial" w:hAnsi="Arial" w:cs="Arial"/>
                <w:lang w:val="en-US"/>
              </w:rPr>
              <w:t>anuel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alch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40.46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1.33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0.18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A09C3">
              <w:rPr>
                <w:rFonts w:ascii="Arial" w:hAnsi="Arial" w:cs="Arial"/>
                <w:b/>
                <w:lang w:val="en-US"/>
              </w:rPr>
              <w:t>TOM'S COACHING</w:t>
            </w:r>
            <w:r w:rsidRPr="00FA09C3">
              <w:rPr>
                <w:rFonts w:ascii="Arial" w:hAnsi="Arial" w:cs="Arial"/>
                <w:b/>
                <w:lang w:val="en-US"/>
              </w:rPr>
              <w:br/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Steur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Thomas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Puntel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Ingrid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Steurer Alexander - Steurer Patrick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15.1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3.9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2.8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KELLER BAND</w:t>
            </w:r>
            <w:r w:rsidRPr="00FA09C3">
              <w:rPr>
                <w:rFonts w:ascii="Arial" w:hAnsi="Arial" w:cs="Arial"/>
                <w:b/>
              </w:rPr>
              <w:br/>
            </w:r>
            <w:proofErr w:type="spellStart"/>
            <w:r w:rsidRPr="001668F8">
              <w:rPr>
                <w:rFonts w:ascii="Arial" w:hAnsi="Arial" w:cs="Arial"/>
              </w:rPr>
              <w:t>Immler</w:t>
            </w:r>
            <w:proofErr w:type="spellEnd"/>
            <w:r w:rsidRPr="001668F8">
              <w:rPr>
                <w:rFonts w:ascii="Arial" w:hAnsi="Arial" w:cs="Arial"/>
              </w:rPr>
              <w:t xml:space="preserve"> Geri - Winkler </w:t>
            </w:r>
            <w:proofErr w:type="spellStart"/>
            <w:r w:rsidRPr="001668F8">
              <w:rPr>
                <w:rFonts w:ascii="Arial" w:hAnsi="Arial" w:cs="Arial"/>
              </w:rPr>
              <w:t>Wolfi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Kuen</w:t>
            </w:r>
            <w:proofErr w:type="spellEnd"/>
            <w:r w:rsidRPr="001668F8">
              <w:rPr>
                <w:rFonts w:ascii="Arial" w:hAnsi="Arial" w:cs="Arial"/>
              </w:rPr>
              <w:t xml:space="preserve"> Ulli - Wiedemann Andi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14.3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4.8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3.65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TIROLSKA</w:t>
            </w:r>
            <w:r w:rsidRPr="001668F8">
              <w:rPr>
                <w:rFonts w:ascii="Arial" w:hAnsi="Arial" w:cs="Arial"/>
              </w:rPr>
              <w:br/>
            </w:r>
            <w:proofErr w:type="spellStart"/>
            <w:r w:rsidRPr="001668F8">
              <w:rPr>
                <w:rFonts w:ascii="Arial" w:hAnsi="Arial" w:cs="Arial"/>
              </w:rPr>
              <w:t>Stachowiak</w:t>
            </w:r>
            <w:proofErr w:type="spellEnd"/>
            <w:r w:rsidRPr="001668F8">
              <w:rPr>
                <w:rFonts w:ascii="Arial" w:hAnsi="Arial" w:cs="Arial"/>
              </w:rPr>
              <w:t xml:space="preserve"> Stawomir - </w:t>
            </w:r>
            <w:proofErr w:type="spellStart"/>
            <w:r w:rsidRPr="001668F8">
              <w:rPr>
                <w:rFonts w:ascii="Arial" w:hAnsi="Arial" w:cs="Arial"/>
              </w:rPr>
              <w:t>Mojka</w:t>
            </w:r>
            <w:proofErr w:type="spellEnd"/>
            <w:r w:rsidRPr="001668F8">
              <w:rPr>
                <w:rFonts w:ascii="Arial" w:hAnsi="Arial" w:cs="Arial"/>
              </w:rPr>
              <w:t xml:space="preserve"> Marek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Cumielak</w:t>
            </w:r>
            <w:proofErr w:type="spellEnd"/>
            <w:r w:rsidRPr="001668F8">
              <w:rPr>
                <w:rFonts w:ascii="Arial" w:hAnsi="Arial" w:cs="Arial"/>
              </w:rPr>
              <w:t xml:space="preserve"> Dominik - </w:t>
            </w:r>
            <w:proofErr w:type="spellStart"/>
            <w:r w:rsidRPr="001668F8">
              <w:rPr>
                <w:rFonts w:ascii="Arial" w:hAnsi="Arial" w:cs="Arial"/>
              </w:rPr>
              <w:t>Parulski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</w:rPr>
              <w:t>Bartzomiej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45.01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5.88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4.73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1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 xml:space="preserve">DIE 4B‘S 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Gabriel Brunner - Lea Brunner  -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Sonja Brunner  - Julian Brunner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50.55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1.42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0.27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DIE RASENDEN SCHULTÜTEN (LEHRERTEAM DER VS-LA)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Eva Bischof - Claudia Bad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Britta Del </w:t>
            </w:r>
            <w:proofErr w:type="spellStart"/>
            <w:r w:rsidRPr="001668F8">
              <w:rPr>
                <w:rFonts w:ascii="Arial" w:hAnsi="Arial" w:cs="Arial"/>
              </w:rPr>
              <w:t>Missier</w:t>
            </w:r>
            <w:proofErr w:type="spellEnd"/>
            <w:r w:rsidRPr="001668F8">
              <w:rPr>
                <w:rFonts w:ascii="Arial" w:hAnsi="Arial" w:cs="Arial"/>
              </w:rPr>
              <w:t xml:space="preserve"> - Stefan Bischof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:51.8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2.6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1.54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SPORTFREUNDE CHILLER 2</w:t>
            </w:r>
            <w:r w:rsidRPr="001668F8">
              <w:rPr>
                <w:rFonts w:ascii="Arial" w:hAnsi="Arial" w:cs="Arial"/>
              </w:rPr>
              <w:br/>
              <w:t xml:space="preserve">Larcher Stefan - Larcher Patrick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Tröber</w:t>
            </w:r>
            <w:proofErr w:type="spellEnd"/>
            <w:r w:rsidRPr="001668F8">
              <w:rPr>
                <w:rFonts w:ascii="Arial" w:hAnsi="Arial" w:cs="Arial"/>
              </w:rPr>
              <w:t xml:space="preserve"> Patricia - </w:t>
            </w:r>
            <w:proofErr w:type="spellStart"/>
            <w:r w:rsidRPr="001668F8">
              <w:rPr>
                <w:rFonts w:ascii="Arial" w:hAnsi="Arial" w:cs="Arial"/>
              </w:rPr>
              <w:t>Zahedy</w:t>
            </w:r>
            <w:proofErr w:type="spellEnd"/>
            <w:r w:rsidRPr="001668F8">
              <w:rPr>
                <w:rFonts w:ascii="Arial" w:hAnsi="Arial" w:cs="Arial"/>
              </w:rPr>
              <w:t xml:space="preserve"> Stefan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2:59.67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29.4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8.31</w:t>
            </w:r>
          </w:p>
        </w:tc>
      </w:tr>
      <w:tr w:rsidR="00F6663A" w:rsidRPr="004D3F20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GANWILL IN ACTION - HARMONIEMUSIK LECHASCHAU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Uwe Willmann - Sybille </w:t>
            </w:r>
            <w:proofErr w:type="spellStart"/>
            <w:r w:rsidRPr="001668F8">
              <w:rPr>
                <w:rFonts w:ascii="Arial" w:hAnsi="Arial" w:cs="Arial"/>
              </w:rPr>
              <w:t>kofler-gand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Reini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</w:rPr>
              <w:t>gander</w:t>
            </w:r>
            <w:proofErr w:type="spellEnd"/>
            <w:r w:rsidRPr="001668F8">
              <w:rPr>
                <w:rFonts w:ascii="Arial" w:hAnsi="Arial" w:cs="Arial"/>
              </w:rPr>
              <w:t xml:space="preserve"> - Antonia </w:t>
            </w:r>
            <w:proofErr w:type="spellStart"/>
            <w:r w:rsidRPr="001668F8">
              <w:rPr>
                <w:rFonts w:ascii="Arial" w:hAnsi="Arial" w:cs="Arial"/>
              </w:rPr>
              <w:t>willmann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4:02.10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32.9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31.82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S'EGG TEAM</w:t>
            </w:r>
            <w:r w:rsidRPr="001668F8">
              <w:rPr>
                <w:rFonts w:ascii="Arial" w:hAnsi="Arial" w:cs="Arial"/>
              </w:rPr>
              <w:br/>
              <w:t xml:space="preserve">Thomas Posch - Anna Sonnweb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Johannes Scheiber - Victoria </w:t>
            </w:r>
            <w:proofErr w:type="spellStart"/>
            <w:r w:rsidRPr="001668F8">
              <w:rPr>
                <w:rFonts w:ascii="Arial" w:hAnsi="Arial" w:cs="Arial"/>
              </w:rPr>
              <w:t>Feinel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2:46.86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42.2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1.12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255" w:type="dxa"/>
            <w:vAlign w:val="center"/>
            <w:hideMark/>
          </w:tcPr>
          <w:p w:rsidR="00F6663A" w:rsidRPr="00FA09C3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A09C3">
              <w:rPr>
                <w:rFonts w:ascii="Arial" w:hAnsi="Arial" w:cs="Arial"/>
                <w:b/>
                <w:lang w:val="en-US"/>
              </w:rPr>
              <w:t>PING-PONG-POWER TEAM</w:t>
            </w:r>
            <w:r w:rsidRPr="00FA09C3">
              <w:rPr>
                <w:rFonts w:ascii="Arial" w:hAnsi="Arial" w:cs="Arial"/>
                <w:lang w:val="en-US"/>
              </w:rPr>
              <w:br/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Trixl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Wolfgang - </w:t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Karel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Johannes-</w:t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Ötzi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Leitl Gerhard - </w:t>
            </w:r>
            <w:proofErr w:type="spellStart"/>
            <w:r w:rsidRPr="001668F8">
              <w:rPr>
                <w:rFonts w:ascii="Arial" w:hAnsi="Arial" w:cs="Arial"/>
              </w:rPr>
              <w:t>Hosp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</w:rPr>
              <w:t>Wallfried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2:29.6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59.5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8.35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255" w:type="dxa"/>
            <w:vAlign w:val="center"/>
            <w:hideMark/>
          </w:tcPr>
          <w:p w:rsidR="00F6663A" w:rsidRPr="00FA09C3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A09C3">
              <w:rPr>
                <w:rFonts w:ascii="Arial" w:hAnsi="Arial" w:cs="Arial"/>
                <w:b/>
                <w:lang w:val="en-US"/>
              </w:rPr>
              <w:t>TEAM OMA</w:t>
            </w:r>
            <w:r w:rsidRPr="00FA09C3">
              <w:rPr>
                <w:rFonts w:ascii="Arial" w:hAnsi="Arial" w:cs="Arial"/>
                <w:lang w:val="en-US"/>
              </w:rPr>
              <w:br/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Mittermayer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Ronny - </w:t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Mähr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Sissi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Mittermayer Annelies - Koch Jonas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2:24.2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:04.9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3.75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RIEF'S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Rief Birgit - Rief Thomas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Rief Tobias - Rief Hermann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2:10.15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:18.98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7.83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TEAM SCHAAN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Schmidt Andi - Schmidt </w:t>
            </w:r>
            <w:proofErr w:type="spellStart"/>
            <w:r w:rsidRPr="001668F8">
              <w:rPr>
                <w:rFonts w:ascii="Arial" w:hAnsi="Arial" w:cs="Arial"/>
              </w:rPr>
              <w:t>Catha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Schmidt Carla - Schmidt Max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4:50.6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:21.5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20.35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PEACHY BOYS</w:t>
            </w:r>
            <w:r w:rsidRPr="001668F8">
              <w:rPr>
                <w:rFonts w:ascii="Arial" w:hAnsi="Arial" w:cs="Arial"/>
              </w:rPr>
              <w:br/>
              <w:t xml:space="preserve">Jürgen Pichler - Sandro Pichl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Pascal Pichler - Luca-Leon Pichl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4:53.5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:24.4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23.3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YOUNGSTER`S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Sebastian Gander - Lukas Spreng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Simon Kuss - Christoph Höfl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4:59.9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:30.8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29.66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THE INCREDIBLES</w:t>
            </w:r>
            <w:r w:rsidRPr="001668F8">
              <w:rPr>
                <w:rFonts w:ascii="Arial" w:hAnsi="Arial" w:cs="Arial"/>
                <w:lang w:val="en-US"/>
              </w:rPr>
              <w:br/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Röhm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Hannes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Schedle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Ferdinand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668F8">
              <w:rPr>
                <w:rFonts w:ascii="Arial" w:hAnsi="Arial" w:cs="Arial"/>
                <w:lang w:val="en-US"/>
              </w:rPr>
              <w:t>Schedle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Sandra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Thurn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Petr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58.17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:30.9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29.81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VON POLL FAMILY TEAM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Reinhold </w:t>
            </w:r>
            <w:proofErr w:type="spellStart"/>
            <w:r w:rsidRPr="001668F8">
              <w:rPr>
                <w:rFonts w:ascii="Arial" w:hAnsi="Arial" w:cs="Arial"/>
              </w:rPr>
              <w:t>Rud</w:t>
            </w:r>
            <w:proofErr w:type="spellEnd"/>
            <w:r w:rsidRPr="001668F8">
              <w:rPr>
                <w:rFonts w:ascii="Arial" w:hAnsi="Arial" w:cs="Arial"/>
              </w:rPr>
              <w:t xml:space="preserve"> - Sebastian </w:t>
            </w:r>
            <w:proofErr w:type="spellStart"/>
            <w:r w:rsidRPr="001668F8">
              <w:rPr>
                <w:rFonts w:ascii="Arial" w:hAnsi="Arial" w:cs="Arial"/>
              </w:rPr>
              <w:t>Kleinloff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Mirjam </w:t>
            </w:r>
            <w:proofErr w:type="spellStart"/>
            <w:r w:rsidRPr="001668F8">
              <w:rPr>
                <w:rFonts w:ascii="Arial" w:hAnsi="Arial" w:cs="Arial"/>
              </w:rPr>
              <w:t>Kleinloff</w:t>
            </w:r>
            <w:proofErr w:type="spellEnd"/>
            <w:r w:rsidRPr="001668F8">
              <w:rPr>
                <w:rFonts w:ascii="Arial" w:hAnsi="Arial" w:cs="Arial"/>
              </w:rPr>
              <w:t xml:space="preserve"> - Emma </w:t>
            </w:r>
            <w:proofErr w:type="spellStart"/>
            <w:r w:rsidRPr="001668F8">
              <w:rPr>
                <w:rFonts w:ascii="Arial" w:hAnsi="Arial" w:cs="Arial"/>
              </w:rPr>
              <w:t>Kleinloff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57.9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:31.2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30.05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3 MUSIKANTEN UND NOCH EINER</w:t>
            </w:r>
            <w:r w:rsidRPr="001668F8">
              <w:rPr>
                <w:rFonts w:ascii="Arial" w:hAnsi="Arial" w:cs="Arial"/>
              </w:rPr>
              <w:br/>
              <w:t xml:space="preserve">Wolf Stefan - Wolf Sebastian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Wolf-</w:t>
            </w:r>
            <w:proofErr w:type="spellStart"/>
            <w:r w:rsidRPr="001668F8">
              <w:rPr>
                <w:rFonts w:ascii="Arial" w:hAnsi="Arial" w:cs="Arial"/>
              </w:rPr>
              <w:t>Galloner</w:t>
            </w:r>
            <w:proofErr w:type="spellEnd"/>
            <w:r w:rsidRPr="001668F8">
              <w:rPr>
                <w:rFonts w:ascii="Arial" w:hAnsi="Arial" w:cs="Arial"/>
              </w:rPr>
              <w:t xml:space="preserve"> Petra - Ostermann Hans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56.46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:32.6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31.52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IE SEELENSPORTLERINNEN</w:t>
            </w:r>
            <w:r w:rsidRPr="001668F8">
              <w:rPr>
                <w:rFonts w:ascii="Arial" w:hAnsi="Arial" w:cs="Arial"/>
              </w:rPr>
              <w:br/>
              <w:t xml:space="preserve">Sara Schmid - Nina </w:t>
            </w:r>
            <w:proofErr w:type="spellStart"/>
            <w:r w:rsidRPr="001668F8">
              <w:rPr>
                <w:rFonts w:ascii="Arial" w:hAnsi="Arial" w:cs="Arial"/>
              </w:rPr>
              <w:t>Pürcher</w:t>
            </w:r>
            <w:proofErr w:type="spellEnd"/>
            <w:r w:rsidRPr="001668F8">
              <w:rPr>
                <w:rFonts w:ascii="Arial" w:hAnsi="Arial" w:cs="Arial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Eva Resch - Katrin Biber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5:02.69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:33.5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32.41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FIT UND MUNTER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Markus </w:t>
            </w:r>
            <w:proofErr w:type="spellStart"/>
            <w:r w:rsidRPr="001668F8">
              <w:rPr>
                <w:rFonts w:ascii="Arial" w:hAnsi="Arial" w:cs="Arial"/>
              </w:rPr>
              <w:t>Schennach</w:t>
            </w:r>
            <w:proofErr w:type="spellEnd"/>
            <w:r w:rsidRPr="001668F8">
              <w:rPr>
                <w:rFonts w:ascii="Arial" w:hAnsi="Arial" w:cs="Arial"/>
              </w:rPr>
              <w:t xml:space="preserve"> - Harald Deutsch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Astrid Neuhaus - Barbara Winkler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39.6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:49.4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48.3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URCHEINAND UND MITEINAND</w:t>
            </w:r>
            <w:r w:rsidRPr="001668F8">
              <w:rPr>
                <w:rFonts w:ascii="Arial" w:hAnsi="Arial" w:cs="Arial"/>
              </w:rPr>
              <w:br/>
              <w:t xml:space="preserve">Gebhard Gruber - Kathrin Lechn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Juliane </w:t>
            </w:r>
            <w:proofErr w:type="spellStart"/>
            <w:r w:rsidRPr="001668F8">
              <w:rPr>
                <w:rFonts w:ascii="Arial" w:hAnsi="Arial" w:cs="Arial"/>
              </w:rPr>
              <w:t>Tapler</w:t>
            </w:r>
            <w:proofErr w:type="spellEnd"/>
            <w:r w:rsidRPr="001668F8">
              <w:rPr>
                <w:rFonts w:ascii="Arial" w:hAnsi="Arial" w:cs="Arial"/>
              </w:rPr>
              <w:t xml:space="preserve"> - Andreas Lechner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39.65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:49.48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48.33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MÄNNLA UND WEIBLA</w:t>
            </w:r>
            <w:r w:rsidRPr="001668F8">
              <w:rPr>
                <w:rFonts w:ascii="Arial" w:hAnsi="Arial" w:cs="Arial"/>
              </w:rPr>
              <w:br/>
              <w:t xml:space="preserve">Berger Markus - Weber Reinhard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Weber Michaela - Berger Nin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5:20.11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:50.98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49.83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STOFLERS</w:t>
            </w:r>
            <w:r w:rsidRPr="001668F8">
              <w:rPr>
                <w:rFonts w:ascii="Arial" w:hAnsi="Arial" w:cs="Arial"/>
                <w:lang w:val="en-US"/>
              </w:rPr>
              <w:br/>
              <w:t xml:space="preserve">Simone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Stoschek-Broll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Philip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Stoschek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1668F8">
              <w:rPr>
                <w:rFonts w:ascii="Arial" w:hAnsi="Arial" w:cs="Arial"/>
                <w:lang w:val="en-US"/>
              </w:rPr>
              <w:t xml:space="preserve">Christine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Höfl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Andreas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Höfl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23.1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2:06.0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04.86</w:t>
            </w:r>
          </w:p>
        </w:tc>
      </w:tr>
      <w:tr w:rsidR="00F6663A" w:rsidRPr="00A7752E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WOLFSRUDEL</w:t>
            </w:r>
            <w:r w:rsidRPr="001668F8">
              <w:rPr>
                <w:rFonts w:ascii="Arial" w:hAnsi="Arial" w:cs="Arial"/>
                <w:lang w:val="en-US"/>
              </w:rPr>
              <w:br/>
              <w:t xml:space="preserve">Wolf Thomas - Wolf Sabine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1668F8">
              <w:rPr>
                <w:rFonts w:ascii="Arial" w:hAnsi="Arial" w:cs="Arial"/>
                <w:lang w:val="en-US"/>
              </w:rPr>
              <w:t>Wolf Eva - Wolf Christian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19.2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2:09.8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08.74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CAPTAIN JACK UND DIE CREW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Lorena </w:t>
            </w:r>
            <w:proofErr w:type="spellStart"/>
            <w:r w:rsidRPr="001668F8">
              <w:rPr>
                <w:rFonts w:ascii="Arial" w:hAnsi="Arial" w:cs="Arial"/>
              </w:rPr>
              <w:t>Tröber</w:t>
            </w:r>
            <w:proofErr w:type="spellEnd"/>
            <w:r w:rsidRPr="001668F8">
              <w:rPr>
                <w:rFonts w:ascii="Arial" w:hAnsi="Arial" w:cs="Arial"/>
              </w:rPr>
              <w:t xml:space="preserve"> - Paul Sandhack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Ronja</w:t>
            </w:r>
            <w:proofErr w:type="spellEnd"/>
            <w:r w:rsidRPr="001668F8">
              <w:rPr>
                <w:rFonts w:ascii="Arial" w:hAnsi="Arial" w:cs="Arial"/>
              </w:rPr>
              <w:t xml:space="preserve"> Wohlgenannt - Maria </w:t>
            </w:r>
            <w:proofErr w:type="spellStart"/>
            <w:r w:rsidRPr="001668F8">
              <w:rPr>
                <w:rFonts w:ascii="Arial" w:hAnsi="Arial" w:cs="Arial"/>
              </w:rPr>
              <w:t>Hohenrainer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5:42.96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:13.83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12.68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THE WINNERS 1.KL GYM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Singer Julian - David </w:t>
            </w:r>
            <w:proofErr w:type="spellStart"/>
            <w:r w:rsidRPr="001668F8">
              <w:rPr>
                <w:rFonts w:ascii="Arial" w:hAnsi="Arial" w:cs="Arial"/>
              </w:rPr>
              <w:t>Pockberg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Engel Noah - </w:t>
            </w:r>
            <w:proofErr w:type="spellStart"/>
            <w:r w:rsidRPr="001668F8">
              <w:rPr>
                <w:rFonts w:ascii="Arial" w:hAnsi="Arial" w:cs="Arial"/>
              </w:rPr>
              <w:t>Matheo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</w:rPr>
              <w:t>Mutschlechn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5:44.10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:14.9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13.82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FLORATIRI (4.KL. VS-LA)</w:t>
            </w:r>
            <w:r w:rsidRPr="001668F8">
              <w:rPr>
                <w:rFonts w:ascii="Arial" w:hAnsi="Arial" w:cs="Arial"/>
              </w:rPr>
              <w:br/>
              <w:t xml:space="preserve">Florian </w:t>
            </w:r>
            <w:proofErr w:type="spellStart"/>
            <w:r w:rsidRPr="001668F8">
              <w:rPr>
                <w:rFonts w:ascii="Arial" w:hAnsi="Arial" w:cs="Arial"/>
              </w:rPr>
              <w:t>Hohenrainer</w:t>
            </w:r>
            <w:proofErr w:type="spellEnd"/>
            <w:r w:rsidRPr="001668F8">
              <w:rPr>
                <w:rFonts w:ascii="Arial" w:hAnsi="Arial" w:cs="Arial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</w:rPr>
              <w:t>Rabea</w:t>
            </w:r>
            <w:proofErr w:type="spellEnd"/>
            <w:r w:rsidRPr="001668F8">
              <w:rPr>
                <w:rFonts w:ascii="Arial" w:hAnsi="Arial" w:cs="Arial"/>
              </w:rPr>
              <w:t xml:space="preserve"> Willmann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Timon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</w:rPr>
              <w:t>Tröber</w:t>
            </w:r>
            <w:proofErr w:type="spellEnd"/>
            <w:r w:rsidRPr="001668F8">
              <w:rPr>
                <w:rFonts w:ascii="Arial" w:hAnsi="Arial" w:cs="Arial"/>
              </w:rPr>
              <w:t xml:space="preserve"> - Rick Web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5:44.3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:15.2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14.06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ACTIVE HOUSEWIVES</w:t>
            </w:r>
            <w:r w:rsidRPr="001668F8">
              <w:rPr>
                <w:rFonts w:ascii="Arial" w:hAnsi="Arial" w:cs="Arial"/>
              </w:rPr>
              <w:br/>
              <w:t xml:space="preserve">Singer Michaela - Engel </w:t>
            </w:r>
            <w:proofErr w:type="spellStart"/>
            <w:r w:rsidRPr="001668F8">
              <w:rPr>
                <w:rFonts w:ascii="Arial" w:hAnsi="Arial" w:cs="Arial"/>
              </w:rPr>
              <w:t>Geli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Retter Ami - Silvia </w:t>
            </w:r>
            <w:proofErr w:type="spellStart"/>
            <w:r w:rsidRPr="001668F8">
              <w:rPr>
                <w:rFonts w:ascii="Arial" w:hAnsi="Arial" w:cs="Arial"/>
              </w:rPr>
              <w:t>Mutschlechn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1:10.8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2:18.2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17.10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SCHOKINIS</w:t>
            </w:r>
            <w:r w:rsidRPr="001668F8">
              <w:rPr>
                <w:rFonts w:ascii="Arial" w:hAnsi="Arial" w:cs="Arial"/>
                <w:b/>
                <w:lang w:val="en-US"/>
              </w:rPr>
              <w:br/>
            </w:r>
            <w:r w:rsidRPr="001668F8">
              <w:rPr>
                <w:rFonts w:ascii="Arial" w:hAnsi="Arial" w:cs="Arial"/>
                <w:lang w:val="en-US"/>
              </w:rPr>
              <w:t xml:space="preserve">Manfred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Haid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Priska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Haid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668F8">
              <w:rPr>
                <w:rFonts w:ascii="Arial" w:hAnsi="Arial" w:cs="Arial"/>
                <w:lang w:val="en-US"/>
              </w:rPr>
              <w:t>Laurin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Haid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Jonas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Haid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6:02.1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:32.9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31.84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ELEFANTENTRUPP 5B GYM REUTTE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Lena </w:t>
            </w:r>
            <w:proofErr w:type="spellStart"/>
            <w:r w:rsidRPr="001668F8">
              <w:rPr>
                <w:rFonts w:ascii="Arial" w:hAnsi="Arial" w:cs="Arial"/>
              </w:rPr>
              <w:t>Guppenberger</w:t>
            </w:r>
            <w:proofErr w:type="spellEnd"/>
            <w:r w:rsidRPr="001668F8">
              <w:rPr>
                <w:rFonts w:ascii="Arial" w:hAnsi="Arial" w:cs="Arial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</w:rPr>
              <w:t>Annalena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</w:rPr>
              <w:t>Jourez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Theresia Wohlgenannt - Laura </w:t>
            </w:r>
            <w:proofErr w:type="spellStart"/>
            <w:r w:rsidRPr="001668F8">
              <w:rPr>
                <w:rFonts w:ascii="Arial" w:hAnsi="Arial" w:cs="Arial"/>
              </w:rPr>
              <w:t>Melekusch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6:03.45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:34.32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33.17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OMA`S VERFOLGER</w:t>
            </w:r>
            <w:r w:rsidRPr="001668F8">
              <w:rPr>
                <w:rFonts w:ascii="Arial" w:hAnsi="Arial" w:cs="Arial"/>
              </w:rPr>
              <w:br/>
              <w:t xml:space="preserve">Koch Klaus - Koch Sandra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Koch Lena - Mähr Sandr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0:43.6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2:45.4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44.34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LECH ZUNGEN HEXEN MIT GAST</w:t>
            </w:r>
            <w:r w:rsidRPr="001668F8">
              <w:rPr>
                <w:rFonts w:ascii="Arial" w:hAnsi="Arial" w:cs="Arial"/>
              </w:rPr>
              <w:br/>
              <w:t xml:space="preserve">Moritz Gundolf - Hans </w:t>
            </w:r>
            <w:proofErr w:type="spellStart"/>
            <w:r w:rsidRPr="001668F8">
              <w:rPr>
                <w:rFonts w:ascii="Arial" w:hAnsi="Arial" w:cs="Arial"/>
              </w:rPr>
              <w:t>Pach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Simons </w:t>
            </w:r>
            <w:proofErr w:type="spellStart"/>
            <w:r w:rsidRPr="001668F8">
              <w:rPr>
                <w:rFonts w:ascii="Arial" w:hAnsi="Arial" w:cs="Arial"/>
              </w:rPr>
              <w:t>Hechenberger</w:t>
            </w:r>
            <w:proofErr w:type="spellEnd"/>
            <w:r w:rsidRPr="001668F8">
              <w:rPr>
                <w:rFonts w:ascii="Arial" w:hAnsi="Arial" w:cs="Arial"/>
              </w:rPr>
              <w:t xml:space="preserve"> - Armin Dobl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6:15.2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2:46.1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2:45.0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PRESTO STANCO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Dietmar Gruber - Markus Fuchs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Heike </w:t>
            </w:r>
            <w:proofErr w:type="spellStart"/>
            <w:r w:rsidRPr="001668F8">
              <w:rPr>
                <w:rFonts w:ascii="Arial" w:hAnsi="Arial" w:cs="Arial"/>
              </w:rPr>
              <w:t>Hosp</w:t>
            </w:r>
            <w:proofErr w:type="spellEnd"/>
            <w:r w:rsidRPr="001668F8">
              <w:rPr>
                <w:rFonts w:ascii="Arial" w:hAnsi="Arial" w:cs="Arial"/>
              </w:rPr>
              <w:t xml:space="preserve"> - Stefanie Fuchs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7:02.00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3:32.8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3:31.72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:rsidR="00F6663A" w:rsidRPr="00BD76BD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D76BD">
              <w:rPr>
                <w:rFonts w:ascii="Arial" w:hAnsi="Arial" w:cs="Arial"/>
              </w:rPr>
              <w:t>78</w:t>
            </w:r>
          </w:p>
        </w:tc>
        <w:tc>
          <w:tcPr>
            <w:tcW w:w="5255" w:type="dxa"/>
            <w:vAlign w:val="center"/>
            <w:hideMark/>
          </w:tcPr>
          <w:p w:rsidR="00F6663A" w:rsidRPr="00BD76BD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D76BD">
              <w:rPr>
                <w:rFonts w:ascii="Arial" w:hAnsi="Arial" w:cs="Arial"/>
                <w:b/>
                <w:lang w:val="en-US"/>
              </w:rPr>
              <w:t>WELLI UND MOOSIS</w:t>
            </w:r>
            <w:r w:rsidRPr="00BD76BD">
              <w:rPr>
                <w:rFonts w:ascii="Arial" w:hAnsi="Arial" w:cs="Arial"/>
                <w:b/>
                <w:lang w:val="en-US"/>
              </w:rPr>
              <w:br/>
            </w:r>
            <w:r w:rsidRPr="00BD76BD">
              <w:rPr>
                <w:rFonts w:ascii="Arial" w:hAnsi="Arial" w:cs="Arial"/>
                <w:lang w:val="en-US"/>
              </w:rPr>
              <w:t xml:space="preserve">Paul </w:t>
            </w:r>
            <w:proofErr w:type="spellStart"/>
            <w:r w:rsidRPr="00BD76BD">
              <w:rPr>
                <w:rFonts w:ascii="Arial" w:hAnsi="Arial" w:cs="Arial"/>
                <w:lang w:val="en-US"/>
              </w:rPr>
              <w:t>Moosbrugger</w:t>
            </w:r>
            <w:proofErr w:type="spellEnd"/>
            <w:r w:rsidRPr="00BD76BD">
              <w:rPr>
                <w:rFonts w:ascii="Arial" w:hAnsi="Arial" w:cs="Arial"/>
                <w:lang w:val="en-US"/>
              </w:rPr>
              <w:t xml:space="preserve"> - Gabi </w:t>
            </w:r>
            <w:proofErr w:type="spellStart"/>
            <w:r w:rsidRPr="00BD76BD">
              <w:rPr>
                <w:rFonts w:ascii="Arial" w:hAnsi="Arial" w:cs="Arial"/>
                <w:lang w:val="en-US"/>
              </w:rPr>
              <w:t>Moosbrugger</w:t>
            </w:r>
            <w:proofErr w:type="spellEnd"/>
            <w:r w:rsidRPr="00BD76BD">
              <w:rPr>
                <w:rFonts w:ascii="Arial" w:hAnsi="Arial" w:cs="Arial"/>
                <w:lang w:val="en-US"/>
              </w:rPr>
              <w:t xml:space="preserve"> – </w:t>
            </w:r>
          </w:p>
          <w:p w:rsidR="00F6663A" w:rsidRPr="00BD76BD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76BD">
              <w:rPr>
                <w:rFonts w:ascii="Arial" w:hAnsi="Arial" w:cs="Arial"/>
              </w:rPr>
              <w:t xml:space="preserve">Claudia </w:t>
            </w:r>
            <w:proofErr w:type="spellStart"/>
            <w:r w:rsidRPr="00BD76BD">
              <w:rPr>
                <w:rFonts w:ascii="Arial" w:hAnsi="Arial" w:cs="Arial"/>
              </w:rPr>
              <w:t>Wellenzohn</w:t>
            </w:r>
            <w:proofErr w:type="spellEnd"/>
            <w:r w:rsidRPr="00BD76BD">
              <w:rPr>
                <w:rFonts w:ascii="Arial" w:hAnsi="Arial" w:cs="Arial"/>
              </w:rPr>
              <w:t xml:space="preserve"> - Michael </w:t>
            </w:r>
            <w:proofErr w:type="spellStart"/>
            <w:r w:rsidRPr="00BD76BD">
              <w:rPr>
                <w:rFonts w:ascii="Arial" w:hAnsi="Arial" w:cs="Arial"/>
              </w:rPr>
              <w:t>Wellenzohn</w:t>
            </w:r>
            <w:proofErr w:type="spellEnd"/>
            <w:r w:rsidRPr="00BD76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9:40.26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3:48.8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3:47.72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HYPERVENTILIERERINNEN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Hannes </w:t>
            </w:r>
            <w:proofErr w:type="spellStart"/>
            <w:r w:rsidRPr="001668F8">
              <w:rPr>
                <w:rFonts w:ascii="Arial" w:hAnsi="Arial" w:cs="Arial"/>
              </w:rPr>
              <w:t>Traxler</w:t>
            </w:r>
            <w:proofErr w:type="spellEnd"/>
            <w:r w:rsidRPr="001668F8">
              <w:rPr>
                <w:rFonts w:ascii="Arial" w:hAnsi="Arial" w:cs="Arial"/>
              </w:rPr>
              <w:t xml:space="preserve"> - Rosa </w:t>
            </w:r>
            <w:proofErr w:type="spellStart"/>
            <w:r w:rsidRPr="001668F8">
              <w:rPr>
                <w:rFonts w:ascii="Arial" w:hAnsi="Arial" w:cs="Arial"/>
              </w:rPr>
              <w:t>Traxl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Almuth </w:t>
            </w:r>
            <w:proofErr w:type="spellStart"/>
            <w:r w:rsidRPr="001668F8">
              <w:rPr>
                <w:rFonts w:ascii="Arial" w:hAnsi="Arial" w:cs="Arial"/>
              </w:rPr>
              <w:t>Traxler</w:t>
            </w:r>
            <w:proofErr w:type="spellEnd"/>
            <w:r w:rsidRPr="001668F8">
              <w:rPr>
                <w:rFonts w:ascii="Arial" w:hAnsi="Arial" w:cs="Arial"/>
              </w:rPr>
              <w:t xml:space="preserve"> - Magnus </w:t>
            </w:r>
            <w:proofErr w:type="spellStart"/>
            <w:r w:rsidRPr="001668F8">
              <w:rPr>
                <w:rFonts w:ascii="Arial" w:hAnsi="Arial" w:cs="Arial"/>
              </w:rPr>
              <w:t>Traxler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7:45.4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4:16.3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:15.16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GERI UND SEINE 3 HASEN TC-LA</w:t>
            </w:r>
            <w:r w:rsidRPr="001668F8">
              <w:rPr>
                <w:rFonts w:ascii="Arial" w:hAnsi="Arial" w:cs="Arial"/>
              </w:rPr>
              <w:br/>
              <w:t xml:space="preserve">Geri </w:t>
            </w:r>
            <w:proofErr w:type="spellStart"/>
            <w:r w:rsidRPr="001668F8">
              <w:rPr>
                <w:rFonts w:ascii="Arial" w:hAnsi="Arial" w:cs="Arial"/>
              </w:rPr>
              <w:t>Immler</w:t>
            </w:r>
            <w:proofErr w:type="spellEnd"/>
            <w:r w:rsidRPr="001668F8">
              <w:rPr>
                <w:rFonts w:ascii="Arial" w:hAnsi="Arial" w:cs="Arial"/>
              </w:rPr>
              <w:t xml:space="preserve"> - Birgit </w:t>
            </w:r>
            <w:proofErr w:type="spellStart"/>
            <w:r w:rsidRPr="001668F8">
              <w:rPr>
                <w:rFonts w:ascii="Arial" w:hAnsi="Arial" w:cs="Arial"/>
              </w:rPr>
              <w:t>Imml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Teresa </w:t>
            </w:r>
            <w:proofErr w:type="spellStart"/>
            <w:r w:rsidRPr="001668F8">
              <w:rPr>
                <w:rFonts w:ascii="Arial" w:hAnsi="Arial" w:cs="Arial"/>
              </w:rPr>
              <w:t>Immler</w:t>
            </w:r>
            <w:proofErr w:type="spellEnd"/>
            <w:r w:rsidRPr="001668F8">
              <w:rPr>
                <w:rFonts w:ascii="Arial" w:hAnsi="Arial" w:cs="Arial"/>
              </w:rPr>
              <w:t xml:space="preserve"> - Hanna </w:t>
            </w:r>
            <w:proofErr w:type="spellStart"/>
            <w:r w:rsidRPr="001668F8">
              <w:rPr>
                <w:rFonts w:ascii="Arial" w:hAnsi="Arial" w:cs="Arial"/>
              </w:rPr>
              <w:t>Immler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8:11.1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4:41.9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:40.84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WOLFIS KIDS NMSK</w:t>
            </w:r>
            <w:r w:rsidRPr="001668F8">
              <w:rPr>
                <w:rFonts w:ascii="Arial" w:hAnsi="Arial" w:cs="Arial"/>
                <w:lang w:val="en-US"/>
              </w:rPr>
              <w:br/>
              <w:t xml:space="preserve">Mathias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Mai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Lucas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eirath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Maria </w:t>
            </w:r>
            <w:proofErr w:type="spellStart"/>
            <w:r w:rsidRPr="001668F8">
              <w:rPr>
                <w:rFonts w:ascii="Arial" w:hAnsi="Arial" w:cs="Arial"/>
              </w:rPr>
              <w:t>Hohenrainer</w:t>
            </w:r>
            <w:proofErr w:type="spellEnd"/>
            <w:r w:rsidRPr="001668F8">
              <w:rPr>
                <w:rFonts w:ascii="Arial" w:hAnsi="Arial" w:cs="Arial"/>
              </w:rPr>
              <w:t xml:space="preserve"> - Jule Müll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8:22.4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4:53.3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:52.15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BERGSTATION LKS MP</w:t>
            </w:r>
            <w:r w:rsidRPr="001668F8">
              <w:rPr>
                <w:rFonts w:ascii="Arial" w:hAnsi="Arial" w:cs="Arial"/>
              </w:rPr>
              <w:br/>
              <w:t xml:space="preserve">Hiemer Markus - </w:t>
            </w:r>
            <w:proofErr w:type="spellStart"/>
            <w:r w:rsidRPr="001668F8">
              <w:rPr>
                <w:rFonts w:ascii="Arial" w:hAnsi="Arial" w:cs="Arial"/>
              </w:rPr>
              <w:t>Dempfle</w:t>
            </w:r>
            <w:proofErr w:type="spellEnd"/>
            <w:r w:rsidRPr="001668F8">
              <w:rPr>
                <w:rFonts w:ascii="Arial" w:hAnsi="Arial" w:cs="Arial"/>
              </w:rPr>
              <w:t xml:space="preserve"> Christina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Plank Walter - </w:t>
            </w:r>
            <w:proofErr w:type="spellStart"/>
            <w:r w:rsidRPr="001668F8">
              <w:rPr>
                <w:rFonts w:ascii="Arial" w:hAnsi="Arial" w:cs="Arial"/>
              </w:rPr>
              <w:t>Haß</w:t>
            </w:r>
            <w:proofErr w:type="spellEnd"/>
            <w:r w:rsidRPr="001668F8">
              <w:rPr>
                <w:rFonts w:ascii="Arial" w:hAnsi="Arial" w:cs="Arial"/>
              </w:rPr>
              <w:t xml:space="preserve"> Alexand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8:35.67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4:53.4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:52.31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255" w:type="dxa"/>
            <w:vAlign w:val="center"/>
            <w:hideMark/>
          </w:tcPr>
          <w:p w:rsidR="00F6663A" w:rsidRPr="00FA09C3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A09C3">
              <w:rPr>
                <w:rFonts w:ascii="Arial" w:hAnsi="Arial" w:cs="Arial"/>
                <w:b/>
                <w:lang w:val="en-US"/>
              </w:rPr>
              <w:t>BIERCELONA</w:t>
            </w:r>
            <w:r w:rsidRPr="00FA09C3">
              <w:rPr>
                <w:rFonts w:ascii="Arial" w:hAnsi="Arial" w:cs="Arial"/>
                <w:lang w:val="en-US"/>
              </w:rPr>
              <w:br/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Ginther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Anna - </w:t>
            </w:r>
            <w:proofErr w:type="spellStart"/>
            <w:r w:rsidRPr="00FA09C3">
              <w:rPr>
                <w:rFonts w:ascii="Arial" w:hAnsi="Arial" w:cs="Arial"/>
                <w:lang w:val="en-US"/>
              </w:rPr>
              <w:t>Bartel</w:t>
            </w:r>
            <w:proofErr w:type="spellEnd"/>
            <w:r w:rsidRPr="00FA09C3">
              <w:rPr>
                <w:rFonts w:ascii="Arial" w:hAnsi="Arial" w:cs="Arial"/>
                <w:lang w:val="en-US"/>
              </w:rPr>
              <w:t xml:space="preserve"> Andreas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Fuchs Elisa - Viktoria Eberhard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8:32.97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4:56.1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:55.01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SCHNEGABICHLER</w:t>
            </w:r>
            <w:r w:rsidRPr="001668F8">
              <w:rPr>
                <w:rFonts w:ascii="Arial" w:hAnsi="Arial" w:cs="Arial"/>
                <w:b/>
              </w:rPr>
              <w:br/>
            </w:r>
            <w:proofErr w:type="spellStart"/>
            <w:r w:rsidRPr="001668F8">
              <w:rPr>
                <w:rFonts w:ascii="Arial" w:hAnsi="Arial" w:cs="Arial"/>
              </w:rPr>
              <w:t>Scheidle</w:t>
            </w:r>
            <w:proofErr w:type="spellEnd"/>
            <w:r w:rsidRPr="001668F8">
              <w:rPr>
                <w:rFonts w:ascii="Arial" w:hAnsi="Arial" w:cs="Arial"/>
              </w:rPr>
              <w:t xml:space="preserve"> Andreas - Wachter Julian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Karin Schneider - Leuprecht Berni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8:30.60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5:01.4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:00.32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4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TEAM GREINWALD</w:t>
            </w:r>
            <w:r w:rsidRPr="001668F8">
              <w:rPr>
                <w:rFonts w:ascii="Arial" w:hAnsi="Arial" w:cs="Arial"/>
              </w:rPr>
              <w:br/>
              <w:t xml:space="preserve">Christoph </w:t>
            </w:r>
            <w:proofErr w:type="spellStart"/>
            <w:r w:rsidRPr="001668F8">
              <w:rPr>
                <w:rFonts w:ascii="Arial" w:hAnsi="Arial" w:cs="Arial"/>
              </w:rPr>
              <w:t>Greinwald</w:t>
            </w:r>
            <w:proofErr w:type="spellEnd"/>
            <w:r w:rsidRPr="001668F8">
              <w:rPr>
                <w:rFonts w:ascii="Arial" w:hAnsi="Arial" w:cs="Arial"/>
              </w:rPr>
              <w:t xml:space="preserve"> - Elias </w:t>
            </w:r>
            <w:proofErr w:type="spellStart"/>
            <w:r w:rsidRPr="001668F8">
              <w:rPr>
                <w:rFonts w:ascii="Arial" w:hAnsi="Arial" w:cs="Arial"/>
              </w:rPr>
              <w:t>Tarleff</w:t>
            </w:r>
            <w:proofErr w:type="spellEnd"/>
            <w:r w:rsidRPr="001668F8">
              <w:rPr>
                <w:rFonts w:ascii="Arial" w:hAnsi="Arial" w:cs="Arial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Andrea Spielmann - Verena </w:t>
            </w:r>
            <w:proofErr w:type="spellStart"/>
            <w:r w:rsidRPr="001668F8">
              <w:rPr>
                <w:rFonts w:ascii="Arial" w:hAnsi="Arial" w:cs="Arial"/>
              </w:rPr>
              <w:t>Knittl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8:18.99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5:10.14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:08.99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SCHLIMMA GEHT`S NIMMA</w:t>
            </w:r>
            <w:r w:rsidRPr="001668F8">
              <w:rPr>
                <w:rFonts w:ascii="Arial" w:hAnsi="Arial" w:cs="Arial"/>
              </w:rPr>
              <w:br/>
              <w:t xml:space="preserve">Bunte Jakob - Michael Mantel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Andreas Mantel - Mario </w:t>
            </w:r>
            <w:proofErr w:type="spellStart"/>
            <w:r w:rsidRPr="001668F8">
              <w:rPr>
                <w:rFonts w:ascii="Arial" w:hAnsi="Arial" w:cs="Arial"/>
              </w:rPr>
              <w:t>Dornjak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8:14.4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5:14.7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:13.56</w:t>
            </w:r>
          </w:p>
        </w:tc>
      </w:tr>
      <w:tr w:rsidR="00F6663A" w:rsidRPr="00A7752E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MASSIVER TRUPP</w:t>
            </w:r>
            <w:r w:rsidRPr="001668F8">
              <w:rPr>
                <w:rFonts w:ascii="Arial" w:hAnsi="Arial" w:cs="Arial"/>
              </w:rPr>
              <w:br/>
              <w:t xml:space="preserve">Schreieck Michael - Ziegler Nora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BD76BD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D76BD">
              <w:rPr>
                <w:rFonts w:ascii="Arial" w:hAnsi="Arial" w:cs="Arial"/>
                <w:lang w:val="en-US"/>
              </w:rPr>
              <w:t xml:space="preserve">Stoll Eva-Maria - </w:t>
            </w:r>
            <w:proofErr w:type="spellStart"/>
            <w:r w:rsidRPr="00BD76BD">
              <w:rPr>
                <w:rFonts w:ascii="Arial" w:hAnsi="Arial" w:cs="Arial"/>
                <w:lang w:val="en-US"/>
              </w:rPr>
              <w:t>Schreieck</w:t>
            </w:r>
            <w:proofErr w:type="spellEnd"/>
            <w:r w:rsidRPr="00BD76BD">
              <w:rPr>
                <w:rFonts w:ascii="Arial" w:hAnsi="Arial" w:cs="Arial"/>
                <w:lang w:val="en-US"/>
              </w:rPr>
              <w:t xml:space="preserve"> Marco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7:42.37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5:46.7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:45.61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ANTILOPEN GANG (5B GYM REUTTE)</w:t>
            </w:r>
            <w:r w:rsidRPr="001668F8">
              <w:rPr>
                <w:rFonts w:ascii="Arial" w:hAnsi="Arial" w:cs="Arial"/>
              </w:rPr>
              <w:br/>
              <w:t xml:space="preserve">Antonia </w:t>
            </w:r>
            <w:proofErr w:type="spellStart"/>
            <w:r w:rsidRPr="001668F8">
              <w:rPr>
                <w:rFonts w:ascii="Arial" w:hAnsi="Arial" w:cs="Arial"/>
              </w:rPr>
              <w:t>Ostheimer</w:t>
            </w:r>
            <w:proofErr w:type="spellEnd"/>
            <w:r w:rsidRPr="001668F8">
              <w:rPr>
                <w:rFonts w:ascii="Arial" w:hAnsi="Arial" w:cs="Arial"/>
              </w:rPr>
              <w:t xml:space="preserve"> - Emma </w:t>
            </w:r>
            <w:proofErr w:type="spellStart"/>
            <w:r w:rsidRPr="001668F8">
              <w:rPr>
                <w:rFonts w:ascii="Arial" w:hAnsi="Arial" w:cs="Arial"/>
              </w:rPr>
              <w:t>Traxl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Jana Köck - Sophie </w:t>
            </w:r>
            <w:proofErr w:type="spellStart"/>
            <w:r w:rsidRPr="001668F8">
              <w:rPr>
                <w:rFonts w:ascii="Arial" w:hAnsi="Arial" w:cs="Arial"/>
              </w:rPr>
              <w:t>Lochbihl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9:24.00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5:54.8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:53.72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IE TREFIS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Peter </w:t>
            </w:r>
            <w:proofErr w:type="spellStart"/>
            <w:r w:rsidRPr="001668F8">
              <w:rPr>
                <w:rFonts w:ascii="Arial" w:hAnsi="Arial" w:cs="Arial"/>
              </w:rPr>
              <w:t>Trefalt</w:t>
            </w:r>
            <w:proofErr w:type="spellEnd"/>
            <w:r w:rsidRPr="001668F8">
              <w:rPr>
                <w:rFonts w:ascii="Arial" w:hAnsi="Arial" w:cs="Arial"/>
              </w:rPr>
              <w:t xml:space="preserve"> - Kathrin </w:t>
            </w:r>
            <w:proofErr w:type="spellStart"/>
            <w:r w:rsidRPr="001668F8">
              <w:rPr>
                <w:rFonts w:ascii="Arial" w:hAnsi="Arial" w:cs="Arial"/>
              </w:rPr>
              <w:t>Trefalt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Agnes </w:t>
            </w:r>
            <w:proofErr w:type="spellStart"/>
            <w:r w:rsidRPr="001668F8">
              <w:rPr>
                <w:rFonts w:ascii="Arial" w:hAnsi="Arial" w:cs="Arial"/>
              </w:rPr>
              <w:t>Trefalt</w:t>
            </w:r>
            <w:proofErr w:type="spellEnd"/>
            <w:r w:rsidRPr="001668F8">
              <w:rPr>
                <w:rFonts w:ascii="Arial" w:hAnsi="Arial" w:cs="Arial"/>
              </w:rPr>
              <w:t xml:space="preserve"> - Eva </w:t>
            </w:r>
            <w:proofErr w:type="spellStart"/>
            <w:r w:rsidRPr="001668F8">
              <w:rPr>
                <w:rFonts w:ascii="Arial" w:hAnsi="Arial" w:cs="Arial"/>
              </w:rPr>
              <w:t>Trefalt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7:26.67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6:02.4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6:01.31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VD DEPPEN VOM DIENST</w:t>
            </w:r>
            <w:r w:rsidRPr="001668F8">
              <w:rPr>
                <w:rFonts w:ascii="Arial" w:hAnsi="Arial" w:cs="Arial"/>
              </w:rPr>
              <w:br/>
            </w:r>
            <w:proofErr w:type="spellStart"/>
            <w:r w:rsidRPr="001668F8">
              <w:rPr>
                <w:rFonts w:ascii="Arial" w:hAnsi="Arial" w:cs="Arial"/>
              </w:rPr>
              <w:t>Schennach</w:t>
            </w:r>
            <w:proofErr w:type="spellEnd"/>
            <w:r w:rsidRPr="001668F8">
              <w:rPr>
                <w:rFonts w:ascii="Arial" w:hAnsi="Arial" w:cs="Arial"/>
              </w:rPr>
              <w:t xml:space="preserve"> Clemens - Lena Bichl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Nicola </w:t>
            </w:r>
            <w:proofErr w:type="spellStart"/>
            <w:r w:rsidRPr="001668F8">
              <w:rPr>
                <w:rFonts w:ascii="Arial" w:hAnsi="Arial" w:cs="Arial"/>
              </w:rPr>
              <w:t>Lochmair</w:t>
            </w:r>
            <w:proofErr w:type="spellEnd"/>
            <w:r w:rsidRPr="001668F8">
              <w:rPr>
                <w:rFonts w:ascii="Arial" w:hAnsi="Arial" w:cs="Arial"/>
              </w:rPr>
              <w:t xml:space="preserve"> - Franz Thurn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7:21.4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6:07.6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6:06.5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BUNTER MIX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Bunte Antje - Bunte Christine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Klotz Brigitte - Sabrina </w:t>
            </w:r>
            <w:proofErr w:type="spellStart"/>
            <w:r w:rsidRPr="001668F8">
              <w:rPr>
                <w:rFonts w:ascii="Arial" w:hAnsi="Arial" w:cs="Arial"/>
              </w:rPr>
              <w:t>Frandl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9:49.0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6:19.9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6:18.8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MELEHEIMER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Nadja </w:t>
            </w:r>
            <w:proofErr w:type="spellStart"/>
            <w:r w:rsidRPr="001668F8">
              <w:rPr>
                <w:rFonts w:ascii="Arial" w:hAnsi="Arial" w:cs="Arial"/>
              </w:rPr>
              <w:t>Ostheimer</w:t>
            </w:r>
            <w:proofErr w:type="spellEnd"/>
            <w:r w:rsidRPr="001668F8">
              <w:rPr>
                <w:rFonts w:ascii="Arial" w:hAnsi="Arial" w:cs="Arial"/>
              </w:rPr>
              <w:t xml:space="preserve"> - Tobias </w:t>
            </w:r>
            <w:proofErr w:type="spellStart"/>
            <w:r w:rsidRPr="001668F8">
              <w:rPr>
                <w:rFonts w:ascii="Arial" w:hAnsi="Arial" w:cs="Arial"/>
              </w:rPr>
              <w:t>Ostheim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Dagmar </w:t>
            </w:r>
            <w:proofErr w:type="spellStart"/>
            <w:r w:rsidRPr="001668F8">
              <w:rPr>
                <w:rFonts w:ascii="Arial" w:hAnsi="Arial" w:cs="Arial"/>
              </w:rPr>
              <w:t>Melekusch</w:t>
            </w:r>
            <w:proofErr w:type="spellEnd"/>
            <w:r w:rsidRPr="001668F8">
              <w:rPr>
                <w:rFonts w:ascii="Arial" w:hAnsi="Arial" w:cs="Arial"/>
              </w:rPr>
              <w:t xml:space="preserve"> - Hermann </w:t>
            </w:r>
            <w:proofErr w:type="spellStart"/>
            <w:r w:rsidRPr="001668F8">
              <w:rPr>
                <w:rFonts w:ascii="Arial" w:hAnsi="Arial" w:cs="Arial"/>
              </w:rPr>
              <w:t>Melekusch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7:03.9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6:25.1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6:24.0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IE MATHIZEMAS</w:t>
            </w:r>
            <w:r w:rsidRPr="001668F8">
              <w:rPr>
                <w:rFonts w:ascii="Arial" w:hAnsi="Arial" w:cs="Arial"/>
              </w:rPr>
              <w:br/>
              <w:t xml:space="preserve">Matthias Lehmann - Mathilda </w:t>
            </w:r>
            <w:proofErr w:type="spellStart"/>
            <w:r w:rsidRPr="001668F8">
              <w:rPr>
                <w:rFonts w:ascii="Arial" w:hAnsi="Arial" w:cs="Arial"/>
              </w:rPr>
              <w:t>Reinisch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Zeno </w:t>
            </w:r>
            <w:proofErr w:type="spellStart"/>
            <w:r w:rsidRPr="001668F8">
              <w:rPr>
                <w:rFonts w:ascii="Arial" w:hAnsi="Arial" w:cs="Arial"/>
              </w:rPr>
              <w:t>Reinisch</w:t>
            </w:r>
            <w:proofErr w:type="spellEnd"/>
            <w:r w:rsidRPr="001668F8">
              <w:rPr>
                <w:rFonts w:ascii="Arial" w:hAnsi="Arial" w:cs="Arial"/>
              </w:rPr>
              <w:t xml:space="preserve"> - Thalia Lehmann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09:56.1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6:26.9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6:25.84</w:t>
            </w:r>
          </w:p>
        </w:tc>
      </w:tr>
      <w:tr w:rsidR="00F6663A" w:rsidRPr="004D3F20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IE SCHÖNE UND DIE BIESTER</w:t>
            </w:r>
            <w:r w:rsidRPr="001668F8">
              <w:rPr>
                <w:rFonts w:ascii="Arial" w:hAnsi="Arial" w:cs="Arial"/>
              </w:rPr>
              <w:br/>
              <w:t xml:space="preserve">Pius Willmann - </w:t>
            </w:r>
            <w:proofErr w:type="spellStart"/>
            <w:r w:rsidRPr="001668F8">
              <w:rPr>
                <w:rFonts w:ascii="Arial" w:hAnsi="Arial" w:cs="Arial"/>
              </w:rPr>
              <w:t>Philana</w:t>
            </w:r>
            <w:proofErr w:type="spellEnd"/>
            <w:r w:rsidRPr="001668F8">
              <w:rPr>
                <w:rFonts w:ascii="Arial" w:hAnsi="Arial" w:cs="Arial"/>
              </w:rPr>
              <w:t xml:space="preserve"> Willmann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Gabriel Berger - Fabio Weber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0:46.10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7:16.9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7:15.82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5</w:t>
            </w:r>
          </w:p>
        </w:tc>
        <w:tc>
          <w:tcPr>
            <w:tcW w:w="5255" w:type="dxa"/>
            <w:vAlign w:val="center"/>
            <w:hideMark/>
          </w:tcPr>
          <w:p w:rsidR="00F6663A" w:rsidRPr="00A7752E" w:rsidRDefault="00F6663A" w:rsidP="00F6663A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A7752E">
              <w:rPr>
                <w:rFonts w:ascii="Arial" w:hAnsi="Arial" w:cs="Arial"/>
                <w:b/>
                <w:lang w:val="de-DE"/>
              </w:rPr>
              <w:t>ZAGGIKOWSKI</w:t>
            </w:r>
            <w:r w:rsidRPr="00A7752E">
              <w:rPr>
                <w:rFonts w:ascii="Arial" w:hAnsi="Arial" w:cs="Arial"/>
                <w:lang w:val="de-DE"/>
              </w:rPr>
              <w:br/>
              <w:t xml:space="preserve">Gering Carmen – </w:t>
            </w:r>
            <w:proofErr w:type="spellStart"/>
            <w:r w:rsidRPr="00A7752E">
              <w:rPr>
                <w:rFonts w:ascii="Arial" w:hAnsi="Arial" w:cs="Arial"/>
                <w:lang w:val="de-DE"/>
              </w:rPr>
              <w:t>Hohenrainer</w:t>
            </w:r>
            <w:proofErr w:type="spellEnd"/>
            <w:r w:rsidRPr="00A7752E">
              <w:rPr>
                <w:rFonts w:ascii="Arial" w:hAnsi="Arial" w:cs="Arial"/>
                <w:lang w:val="de-DE"/>
              </w:rPr>
              <w:t xml:space="preserve"> Katrin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Willmann Karoline - Willmann Christoph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5:41.96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7:47.1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7:46.02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GEMEINDE-CREW</w:t>
            </w:r>
            <w:r w:rsidRPr="00FA09C3">
              <w:rPr>
                <w:rFonts w:ascii="Arial" w:hAnsi="Arial" w:cs="Arial"/>
                <w:b/>
              </w:rPr>
              <w:br/>
            </w:r>
            <w:proofErr w:type="spellStart"/>
            <w:r w:rsidRPr="001668F8">
              <w:rPr>
                <w:rFonts w:ascii="Arial" w:hAnsi="Arial" w:cs="Arial"/>
              </w:rPr>
              <w:t>Dipl.Ing</w:t>
            </w:r>
            <w:proofErr w:type="spellEnd"/>
            <w:r w:rsidRPr="001668F8">
              <w:rPr>
                <w:rFonts w:ascii="Arial" w:hAnsi="Arial" w:cs="Arial"/>
              </w:rPr>
              <w:t xml:space="preserve">. Wolfgang </w:t>
            </w:r>
            <w:proofErr w:type="spellStart"/>
            <w:r w:rsidRPr="001668F8">
              <w:rPr>
                <w:rFonts w:ascii="Arial" w:hAnsi="Arial" w:cs="Arial"/>
              </w:rPr>
              <w:t>Klien</w:t>
            </w:r>
            <w:proofErr w:type="spellEnd"/>
            <w:r w:rsidRPr="001668F8">
              <w:rPr>
                <w:rFonts w:ascii="Arial" w:hAnsi="Arial" w:cs="Arial"/>
              </w:rPr>
              <w:t xml:space="preserve"> - Christoph Stoll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Hansjörg Fuchs - </w:t>
            </w:r>
            <w:proofErr w:type="spellStart"/>
            <w:r w:rsidRPr="001668F8">
              <w:rPr>
                <w:rFonts w:ascii="Arial" w:hAnsi="Arial" w:cs="Arial"/>
              </w:rPr>
              <w:t>Dipl.Ing</w:t>
            </w:r>
            <w:proofErr w:type="spellEnd"/>
            <w:r w:rsidRPr="001668F8">
              <w:rPr>
                <w:rFonts w:ascii="Arial" w:hAnsi="Arial" w:cs="Arial"/>
              </w:rPr>
              <w:t>. Karl Prantl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5:38.71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7:50.42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7:49.27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3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GÜNNIS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Güntner Christian - Güntner Thomas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Güntner Julia - Winkler Sandr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5:17.65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8:11.48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8:10.33</w:t>
            </w:r>
          </w:p>
        </w:tc>
      </w:tr>
      <w:tr w:rsidR="00F6663A" w:rsidRPr="00096BF1" w:rsidTr="009F47FC">
        <w:trPr>
          <w:trHeight w:val="767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TEAM VIANOVA</w:t>
            </w:r>
            <w:r w:rsidRPr="001668F8">
              <w:rPr>
                <w:rFonts w:ascii="Arial" w:hAnsi="Arial" w:cs="Arial"/>
              </w:rPr>
              <w:br/>
              <w:t xml:space="preserve">Bernd Eder - Mariam </w:t>
            </w:r>
            <w:proofErr w:type="spellStart"/>
            <w:r w:rsidRPr="001668F8">
              <w:rPr>
                <w:rFonts w:ascii="Arial" w:hAnsi="Arial" w:cs="Arial"/>
              </w:rPr>
              <w:t>Lunk</w:t>
            </w:r>
            <w:proofErr w:type="spellEnd"/>
            <w:r w:rsidRPr="001668F8">
              <w:rPr>
                <w:rFonts w:ascii="Arial" w:hAnsi="Arial" w:cs="Arial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Selina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</w:rPr>
              <w:t>Wörle</w:t>
            </w:r>
            <w:proofErr w:type="spellEnd"/>
            <w:r w:rsidRPr="001668F8">
              <w:rPr>
                <w:rFonts w:ascii="Arial" w:hAnsi="Arial" w:cs="Arial"/>
              </w:rPr>
              <w:t xml:space="preserve"> - Dominik Hub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1:44.2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8:15.1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8:13.96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A09C3">
              <w:rPr>
                <w:rFonts w:ascii="Arial" w:hAnsi="Arial" w:cs="Arial"/>
                <w:b/>
                <w:lang w:val="en-US"/>
              </w:rPr>
              <w:t>DIE WEIRATHERS</w:t>
            </w:r>
            <w:r w:rsidRPr="00FA09C3">
              <w:rPr>
                <w:rFonts w:ascii="Arial" w:hAnsi="Arial" w:cs="Arial"/>
                <w:b/>
                <w:lang w:val="en-US"/>
              </w:rPr>
              <w:br/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eirath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Christoph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eirath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Viktoria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668F8">
              <w:rPr>
                <w:rFonts w:ascii="Arial" w:hAnsi="Arial" w:cs="Arial"/>
                <w:lang w:val="en-US"/>
              </w:rPr>
              <w:t>Weirath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Evelyn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Weirath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Simon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5:11.49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8:17.64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8:16.49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KÖSCHO &amp; FRIENDS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David </w:t>
            </w:r>
            <w:proofErr w:type="spellStart"/>
            <w:r w:rsidRPr="001668F8">
              <w:rPr>
                <w:rFonts w:ascii="Arial" w:hAnsi="Arial" w:cs="Arial"/>
              </w:rPr>
              <w:t>Mittermayr</w:t>
            </w:r>
            <w:proofErr w:type="spellEnd"/>
            <w:r w:rsidRPr="001668F8">
              <w:rPr>
                <w:rFonts w:ascii="Arial" w:hAnsi="Arial" w:cs="Arial"/>
              </w:rPr>
              <w:t xml:space="preserve"> - Judith Weilhart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Lisa </w:t>
            </w:r>
            <w:proofErr w:type="spellStart"/>
            <w:r w:rsidRPr="001668F8">
              <w:rPr>
                <w:rFonts w:ascii="Arial" w:hAnsi="Arial" w:cs="Arial"/>
              </w:rPr>
              <w:t>Schlichtherle</w:t>
            </w:r>
            <w:proofErr w:type="spellEnd"/>
            <w:r w:rsidRPr="001668F8">
              <w:rPr>
                <w:rFonts w:ascii="Arial" w:hAnsi="Arial" w:cs="Arial"/>
              </w:rPr>
              <w:t xml:space="preserve"> - Daniela Müll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5:05.3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8:23.8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8:22.65</w:t>
            </w:r>
          </w:p>
        </w:tc>
      </w:tr>
      <w:tr w:rsidR="00F6663A" w:rsidRPr="00CF6F8A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2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IE FALGER`S</w:t>
            </w:r>
            <w:r w:rsidRPr="001668F8">
              <w:rPr>
                <w:rFonts w:ascii="Arial" w:hAnsi="Arial" w:cs="Arial"/>
              </w:rPr>
              <w:br/>
            </w:r>
            <w:proofErr w:type="spellStart"/>
            <w:r w:rsidRPr="001668F8">
              <w:rPr>
                <w:rFonts w:ascii="Arial" w:hAnsi="Arial" w:cs="Arial"/>
              </w:rPr>
              <w:t>Falger</w:t>
            </w:r>
            <w:proofErr w:type="spellEnd"/>
            <w:r w:rsidRPr="001668F8">
              <w:rPr>
                <w:rFonts w:ascii="Arial" w:hAnsi="Arial" w:cs="Arial"/>
              </w:rPr>
              <w:t xml:space="preserve"> Ernst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weißgut Corinna</w:t>
            </w:r>
            <w:r w:rsidRPr="001668F8">
              <w:rPr>
                <w:rFonts w:ascii="Arial" w:hAnsi="Arial" w:cs="Arial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Gregory </w:t>
            </w:r>
            <w:proofErr w:type="spellStart"/>
            <w:r w:rsidRPr="001668F8">
              <w:rPr>
                <w:rFonts w:ascii="Arial" w:hAnsi="Arial" w:cs="Arial"/>
              </w:rPr>
              <w:t>Mong</w:t>
            </w:r>
            <w:proofErr w:type="spellEnd"/>
            <w:r w:rsidRPr="001668F8">
              <w:rPr>
                <w:rFonts w:ascii="Arial" w:hAnsi="Arial" w:cs="Arial"/>
              </w:rPr>
              <w:t xml:space="preserve"> - Sarah </w:t>
            </w:r>
            <w:proofErr w:type="spellStart"/>
            <w:r w:rsidRPr="001668F8">
              <w:rPr>
                <w:rFonts w:ascii="Arial" w:hAnsi="Arial" w:cs="Arial"/>
              </w:rPr>
              <w:t>Mong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4:45.01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8:44.12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8:42.97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CRUISER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Sabine Müller - Lina Müll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Marta Müller - Thomas Müll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2:16.1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8:47.0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8:45.85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ENERGIETEAM EWR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Reinhard </w:t>
            </w:r>
            <w:proofErr w:type="spellStart"/>
            <w:r w:rsidRPr="001668F8">
              <w:rPr>
                <w:rFonts w:ascii="Arial" w:hAnsi="Arial" w:cs="Arial"/>
              </w:rPr>
              <w:t>Pohler</w:t>
            </w:r>
            <w:proofErr w:type="spellEnd"/>
            <w:r w:rsidRPr="001668F8">
              <w:rPr>
                <w:rFonts w:ascii="Arial" w:hAnsi="Arial" w:cs="Arial"/>
              </w:rPr>
              <w:t xml:space="preserve"> - Helmut Mei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Martin Müller - Christoph </w:t>
            </w:r>
            <w:proofErr w:type="spellStart"/>
            <w:r w:rsidRPr="001668F8">
              <w:rPr>
                <w:rFonts w:ascii="Arial" w:hAnsi="Arial" w:cs="Arial"/>
              </w:rPr>
              <w:t>Hilz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4:36.70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8:52.43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8:51.28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DIE VERRÜCKTEN HÜHNER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Anna </w:t>
            </w:r>
            <w:proofErr w:type="spellStart"/>
            <w:r w:rsidRPr="001668F8">
              <w:rPr>
                <w:rFonts w:ascii="Arial" w:hAnsi="Arial" w:cs="Arial"/>
              </w:rPr>
              <w:t>Hosp</w:t>
            </w:r>
            <w:proofErr w:type="spellEnd"/>
            <w:r w:rsidRPr="001668F8">
              <w:rPr>
                <w:rFonts w:ascii="Arial" w:hAnsi="Arial" w:cs="Arial"/>
              </w:rPr>
              <w:t xml:space="preserve"> - Vanessa Stoll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Lily Moosbrugger - Nina </w:t>
            </w:r>
            <w:proofErr w:type="spellStart"/>
            <w:r w:rsidRPr="001668F8">
              <w:rPr>
                <w:rFonts w:ascii="Arial" w:hAnsi="Arial" w:cs="Arial"/>
              </w:rPr>
              <w:t>Trixl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2:35.4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9:06.3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9:05.20</w:t>
            </w:r>
          </w:p>
        </w:tc>
      </w:tr>
      <w:tr w:rsidR="00F6663A" w:rsidRPr="001878E5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DIE DONNERSTAG MÄDL'S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Lutz Marion - Lutz Lisa-Marie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Jennl</w:t>
            </w:r>
            <w:proofErr w:type="spellEnd"/>
            <w:r>
              <w:rPr>
                <w:rFonts w:ascii="Arial" w:hAnsi="Arial" w:cs="Arial"/>
              </w:rPr>
              <w:t xml:space="preserve"> Carmen</w:t>
            </w:r>
            <w:r w:rsidRPr="001668F8">
              <w:rPr>
                <w:rFonts w:ascii="Arial" w:hAnsi="Arial" w:cs="Arial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</w:rPr>
              <w:t>Strolz</w:t>
            </w:r>
            <w:proofErr w:type="spellEnd"/>
            <w:r w:rsidRPr="001668F8">
              <w:rPr>
                <w:rFonts w:ascii="Arial" w:hAnsi="Arial" w:cs="Arial"/>
              </w:rPr>
              <w:t xml:space="preserve"> Ev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2:38.23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9:09.10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9:07.95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ALL SAINTS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Karsten Werner - Marcus Biedermann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Bernhard </w:t>
            </w:r>
            <w:proofErr w:type="spellStart"/>
            <w:r w:rsidRPr="001668F8">
              <w:rPr>
                <w:rFonts w:ascii="Arial" w:hAnsi="Arial" w:cs="Arial"/>
              </w:rPr>
              <w:t>Strolz</w:t>
            </w:r>
            <w:proofErr w:type="spellEnd"/>
            <w:r w:rsidRPr="001668F8">
              <w:rPr>
                <w:rFonts w:ascii="Arial" w:hAnsi="Arial" w:cs="Arial"/>
              </w:rPr>
              <w:t xml:space="preserve"> - Claudia Wern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2:55.0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9:25.9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9:24.80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3 ENGEL FÜR STIPO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>Anita Puri-</w:t>
            </w:r>
            <w:proofErr w:type="spellStart"/>
            <w:r w:rsidRPr="001668F8">
              <w:rPr>
                <w:rFonts w:ascii="Arial" w:hAnsi="Arial" w:cs="Arial"/>
              </w:rPr>
              <w:t>Jobi</w:t>
            </w:r>
            <w:proofErr w:type="spellEnd"/>
            <w:r w:rsidRPr="001668F8">
              <w:rPr>
                <w:rFonts w:ascii="Arial" w:hAnsi="Arial" w:cs="Arial"/>
              </w:rPr>
              <w:t xml:space="preserve"> - Stipo </w:t>
            </w:r>
            <w:proofErr w:type="spellStart"/>
            <w:r w:rsidRPr="001668F8">
              <w:rPr>
                <w:rFonts w:ascii="Arial" w:hAnsi="Arial" w:cs="Arial"/>
              </w:rPr>
              <w:t>Glibo</w:t>
            </w:r>
            <w:proofErr w:type="spellEnd"/>
            <w:r w:rsidRPr="001668F8">
              <w:rPr>
                <w:rFonts w:ascii="Arial" w:hAnsi="Arial" w:cs="Arial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Michaela </w:t>
            </w:r>
            <w:proofErr w:type="spellStart"/>
            <w:r w:rsidRPr="001668F8">
              <w:rPr>
                <w:rFonts w:ascii="Arial" w:hAnsi="Arial" w:cs="Arial"/>
              </w:rPr>
              <w:t>Greinwald</w:t>
            </w:r>
            <w:proofErr w:type="spellEnd"/>
            <w:r w:rsidRPr="001668F8">
              <w:rPr>
                <w:rFonts w:ascii="Arial" w:hAnsi="Arial" w:cs="Arial"/>
              </w:rPr>
              <w:t xml:space="preserve"> - Marija </w:t>
            </w:r>
            <w:proofErr w:type="spellStart"/>
            <w:r w:rsidRPr="001668F8">
              <w:rPr>
                <w:rFonts w:ascii="Arial" w:hAnsi="Arial" w:cs="Arial"/>
              </w:rPr>
              <w:t>Glibo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3:24.9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9:55.7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9:54.64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TEAM DÜRRENBERG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Emil Wachter - Hans Weilhart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Sandra Wanner - Michael </w:t>
            </w:r>
            <w:proofErr w:type="spellStart"/>
            <w:r w:rsidRPr="001668F8">
              <w:rPr>
                <w:rFonts w:ascii="Arial" w:hAnsi="Arial" w:cs="Arial"/>
              </w:rPr>
              <w:t>Häsele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3:26.31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0:02.82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0:01.67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79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lang w:val="de-DE"/>
              </w:rPr>
              <w:t>KAPPLER</w:t>
            </w:r>
          </w:p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Müller Christine – Müller Matthias –</w:t>
            </w:r>
          </w:p>
          <w:p w:rsidR="00F6663A" w:rsidRPr="00A7752E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Müller Annelies – Müller Ramon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4:07.89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0:38.7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0:37.61</w:t>
            </w:r>
          </w:p>
        </w:tc>
      </w:tr>
      <w:tr w:rsidR="00F6663A" w:rsidRPr="00867268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RENDAL</w:t>
            </w:r>
            <w:r w:rsidRPr="001668F8">
              <w:rPr>
                <w:rFonts w:ascii="Arial" w:hAnsi="Arial" w:cs="Arial"/>
                <w:b/>
                <w:lang w:val="en-US"/>
              </w:rPr>
              <w:br/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Ladn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Michael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Ladn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Charlotte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1668F8">
              <w:rPr>
                <w:rFonts w:ascii="Arial" w:hAnsi="Arial" w:cs="Arial"/>
                <w:lang w:val="en-US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668F8">
              <w:rPr>
                <w:rFonts w:ascii="Arial" w:hAnsi="Arial" w:cs="Arial"/>
                <w:lang w:val="en-US"/>
              </w:rPr>
              <w:t>Ladn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Eugen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Ladn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Theres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2:12.2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1:16.8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1:15.74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DIE SCHNEIDIS</w:t>
            </w:r>
            <w:r w:rsidRPr="001668F8">
              <w:rPr>
                <w:rFonts w:ascii="Arial" w:hAnsi="Arial" w:cs="Arial"/>
              </w:rPr>
              <w:br/>
              <w:t xml:space="preserve">Philip </w:t>
            </w:r>
            <w:proofErr w:type="spellStart"/>
            <w:r w:rsidRPr="001668F8">
              <w:rPr>
                <w:rFonts w:ascii="Arial" w:hAnsi="Arial" w:cs="Arial"/>
              </w:rPr>
              <w:t>Foidl</w:t>
            </w:r>
            <w:proofErr w:type="spellEnd"/>
            <w:r w:rsidRPr="001668F8">
              <w:rPr>
                <w:rFonts w:ascii="Arial" w:hAnsi="Arial" w:cs="Arial"/>
              </w:rPr>
              <w:t xml:space="preserve"> - Victoria </w:t>
            </w:r>
            <w:proofErr w:type="spellStart"/>
            <w:r w:rsidRPr="001668F8">
              <w:rPr>
                <w:rFonts w:ascii="Arial" w:hAnsi="Arial" w:cs="Arial"/>
              </w:rPr>
              <w:t>Foidl</w:t>
            </w:r>
            <w:proofErr w:type="spellEnd"/>
            <w:r w:rsidRPr="001668F8">
              <w:rPr>
                <w:rFonts w:ascii="Arial" w:hAnsi="Arial" w:cs="Arial"/>
              </w:rPr>
              <w:t xml:space="preserve">-Schneid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</w:t>
            </w:r>
            <w:r w:rsidRPr="001668F8">
              <w:rPr>
                <w:rFonts w:ascii="Arial" w:hAnsi="Arial" w:cs="Arial"/>
              </w:rPr>
              <w:t xml:space="preserve">homas Schneider - David </w:t>
            </w:r>
            <w:proofErr w:type="spellStart"/>
            <w:r w:rsidRPr="001668F8">
              <w:rPr>
                <w:rFonts w:ascii="Arial" w:hAnsi="Arial" w:cs="Arial"/>
              </w:rPr>
              <w:t>Foidl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2:08.8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1:20.2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1:19.14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668F8">
              <w:rPr>
                <w:rFonts w:ascii="Arial" w:hAnsi="Arial" w:cs="Arial"/>
                <w:b/>
                <w:lang w:val="en-US"/>
              </w:rPr>
              <w:t>RALF U. SEINE SUPERGIRLS</w:t>
            </w:r>
            <w:r w:rsidRPr="001668F8">
              <w:rPr>
                <w:rFonts w:ascii="Arial" w:hAnsi="Arial" w:cs="Arial"/>
                <w:b/>
                <w:lang w:val="en-US"/>
              </w:rPr>
              <w:br/>
            </w:r>
            <w:r w:rsidRPr="001668F8">
              <w:rPr>
                <w:rFonts w:ascii="Arial" w:hAnsi="Arial" w:cs="Arial"/>
                <w:lang w:val="en-US"/>
              </w:rPr>
              <w:t xml:space="preserve">Ralf Weber - Tina </w:t>
            </w:r>
            <w:proofErr w:type="spellStart"/>
            <w:r w:rsidRPr="001668F8">
              <w:rPr>
                <w:rFonts w:ascii="Arial" w:hAnsi="Arial" w:cs="Arial"/>
                <w:lang w:val="en-US"/>
              </w:rPr>
              <w:t>Tröber</w:t>
            </w:r>
            <w:proofErr w:type="spellEnd"/>
            <w:r w:rsidRPr="001668F8">
              <w:rPr>
                <w:rFonts w:ascii="Arial" w:hAnsi="Arial" w:cs="Arial"/>
                <w:lang w:val="en-US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Elke </w:t>
            </w:r>
            <w:proofErr w:type="spellStart"/>
            <w:r w:rsidRPr="001668F8">
              <w:rPr>
                <w:rFonts w:ascii="Arial" w:hAnsi="Arial" w:cs="Arial"/>
              </w:rPr>
              <w:t>Greinwald</w:t>
            </w:r>
            <w:proofErr w:type="spellEnd"/>
            <w:r w:rsidRPr="001668F8">
              <w:rPr>
                <w:rFonts w:ascii="Arial" w:hAnsi="Arial" w:cs="Arial"/>
              </w:rPr>
              <w:t xml:space="preserve"> - Andrea Web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1:50.9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1:38.1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1:37.00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A09C3">
              <w:rPr>
                <w:rFonts w:ascii="Arial" w:hAnsi="Arial" w:cs="Arial"/>
                <w:b/>
              </w:rPr>
              <w:t>SÄLZERNEXPRESS</w:t>
            </w:r>
            <w:r w:rsidRPr="00FA09C3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>Schumacher Andreas - Schumacher Lili - Schumacher Titus - Schumacher Cosima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1:46.96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1:42.17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1:41.02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POBERSCHNIGG &amp; DIRR</w:t>
            </w:r>
            <w:r w:rsidRPr="001668F8">
              <w:rPr>
                <w:rFonts w:ascii="Arial" w:hAnsi="Arial" w:cs="Arial"/>
              </w:rPr>
              <w:br/>
              <w:t xml:space="preserve">Karl </w:t>
            </w:r>
            <w:proofErr w:type="spellStart"/>
            <w:r w:rsidRPr="001668F8">
              <w:rPr>
                <w:rFonts w:ascii="Arial" w:hAnsi="Arial" w:cs="Arial"/>
              </w:rPr>
              <w:t>Poberschnigg</w:t>
            </w:r>
            <w:proofErr w:type="spellEnd"/>
            <w:r w:rsidRPr="001668F8">
              <w:rPr>
                <w:rFonts w:ascii="Arial" w:hAnsi="Arial" w:cs="Arial"/>
              </w:rPr>
              <w:t xml:space="preserve"> - Annabell </w:t>
            </w:r>
            <w:proofErr w:type="spellStart"/>
            <w:r w:rsidRPr="001668F8">
              <w:rPr>
                <w:rFonts w:ascii="Arial" w:hAnsi="Arial" w:cs="Arial"/>
              </w:rPr>
              <w:t>Poberschnigg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Susi </w:t>
            </w:r>
            <w:proofErr w:type="spellStart"/>
            <w:r w:rsidRPr="001668F8">
              <w:rPr>
                <w:rFonts w:ascii="Arial" w:hAnsi="Arial" w:cs="Arial"/>
              </w:rPr>
              <w:t>Dirr</w:t>
            </w:r>
            <w:proofErr w:type="spellEnd"/>
            <w:r w:rsidRPr="001668F8">
              <w:rPr>
                <w:rFonts w:ascii="Arial" w:hAnsi="Arial" w:cs="Arial"/>
              </w:rPr>
              <w:t xml:space="preserve"> - Andreas </w:t>
            </w:r>
            <w:proofErr w:type="spellStart"/>
            <w:r w:rsidRPr="001668F8">
              <w:rPr>
                <w:rFonts w:ascii="Arial" w:hAnsi="Arial" w:cs="Arial"/>
              </w:rPr>
              <w:t>Dir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50:39.9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2:49.2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2:48.06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CAFE STEH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Dannenberg Peter - Senn Alexandra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Eckl Lea - Huber Kerstin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6:21.11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2:51.98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2:50.83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CHAOS BANDE</w:t>
            </w:r>
            <w:r w:rsidRPr="001668F8">
              <w:rPr>
                <w:rFonts w:ascii="Arial" w:hAnsi="Arial" w:cs="Arial"/>
              </w:rPr>
              <w:br/>
              <w:t xml:space="preserve">Luis Germann - Leonie </w:t>
            </w:r>
            <w:proofErr w:type="spellStart"/>
            <w:r w:rsidRPr="001668F8">
              <w:rPr>
                <w:rFonts w:ascii="Arial" w:hAnsi="Arial" w:cs="Arial"/>
              </w:rPr>
              <w:t>Maninger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Fabian </w:t>
            </w:r>
            <w:proofErr w:type="spellStart"/>
            <w:r w:rsidRPr="001668F8">
              <w:rPr>
                <w:rFonts w:ascii="Arial" w:hAnsi="Arial" w:cs="Arial"/>
              </w:rPr>
              <w:t>Maninger</w:t>
            </w:r>
            <w:proofErr w:type="spellEnd"/>
            <w:r w:rsidRPr="001668F8">
              <w:rPr>
                <w:rFonts w:ascii="Arial" w:hAnsi="Arial" w:cs="Arial"/>
              </w:rPr>
              <w:t xml:space="preserve"> - Cody </w:t>
            </w:r>
            <w:proofErr w:type="spellStart"/>
            <w:r w:rsidRPr="001668F8">
              <w:rPr>
                <w:rFonts w:ascii="Arial" w:hAnsi="Arial" w:cs="Arial"/>
              </w:rPr>
              <w:t>Jurjetz</w:t>
            </w:r>
            <w:proofErr w:type="spellEnd"/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6:44.17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3:15.04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3:13.89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TEUFELS KICKER</w:t>
            </w:r>
            <w:r w:rsidRPr="001668F8">
              <w:rPr>
                <w:rFonts w:ascii="Arial" w:hAnsi="Arial" w:cs="Arial"/>
              </w:rPr>
              <w:br/>
              <w:t xml:space="preserve">Manfred Untergrabner - Klaus Weber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Marcel Weber - Leonhard Web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8:02.35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4:33.22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4:32.07</w:t>
            </w:r>
          </w:p>
        </w:tc>
      </w:tr>
      <w:tr w:rsidR="00F6663A" w:rsidRPr="007C588D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 xml:space="preserve">DIE SEITENSTECHER </w:t>
            </w:r>
            <w:r w:rsidRPr="001668F8">
              <w:rPr>
                <w:rFonts w:ascii="Arial" w:hAnsi="Arial" w:cs="Arial"/>
                <w:b/>
              </w:rPr>
              <w:br/>
            </w:r>
            <w:r w:rsidRPr="001668F8">
              <w:rPr>
                <w:rFonts w:ascii="Arial" w:hAnsi="Arial" w:cs="Arial"/>
              </w:rPr>
              <w:t xml:space="preserve">Andreas </w:t>
            </w:r>
            <w:proofErr w:type="spellStart"/>
            <w:r w:rsidRPr="001668F8">
              <w:rPr>
                <w:rFonts w:ascii="Arial" w:hAnsi="Arial" w:cs="Arial"/>
              </w:rPr>
              <w:t>Storf</w:t>
            </w:r>
            <w:proofErr w:type="spellEnd"/>
            <w:r w:rsidRPr="001668F8">
              <w:rPr>
                <w:rFonts w:ascii="Arial" w:hAnsi="Arial" w:cs="Arial"/>
              </w:rPr>
              <w:t xml:space="preserve"> - Dominik Frischmann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Antonia Fischer - Daniel Winkl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8:10.62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5:18.51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5:17.36</w:t>
            </w:r>
          </w:p>
        </w:tc>
      </w:tr>
      <w:tr w:rsidR="00F6663A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255" w:type="dxa"/>
            <w:vAlign w:val="center"/>
            <w:hideMark/>
          </w:tcPr>
          <w:p w:rsidR="00F6663A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FA09C3">
              <w:rPr>
                <w:rFonts w:ascii="Arial" w:hAnsi="Arial" w:cs="Arial"/>
                <w:b/>
              </w:rPr>
              <w:t>TEAM RADHAUS</w:t>
            </w:r>
            <w:r w:rsidRPr="001668F8">
              <w:rPr>
                <w:rFonts w:ascii="Arial" w:hAnsi="Arial" w:cs="Arial"/>
              </w:rPr>
              <w:br/>
              <w:t xml:space="preserve">Mirko </w:t>
            </w:r>
            <w:proofErr w:type="spellStart"/>
            <w:r w:rsidRPr="001668F8">
              <w:rPr>
                <w:rFonts w:ascii="Arial" w:hAnsi="Arial" w:cs="Arial"/>
              </w:rPr>
              <w:t>Pfauth</w:t>
            </w:r>
            <w:proofErr w:type="spellEnd"/>
            <w:r w:rsidRPr="001668F8">
              <w:rPr>
                <w:rFonts w:ascii="Arial" w:hAnsi="Arial" w:cs="Arial"/>
              </w:rPr>
              <w:t xml:space="preserve"> - Michael </w:t>
            </w:r>
            <w:proofErr w:type="spellStart"/>
            <w:r w:rsidRPr="001668F8">
              <w:rPr>
                <w:rFonts w:ascii="Arial" w:hAnsi="Arial" w:cs="Arial"/>
              </w:rPr>
              <w:t>Knittl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68F8">
              <w:rPr>
                <w:rFonts w:ascii="Arial" w:hAnsi="Arial" w:cs="Arial"/>
              </w:rPr>
              <w:t xml:space="preserve">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 xml:space="preserve">Karl-Heinz Zobl - Katrin </w:t>
            </w:r>
            <w:proofErr w:type="spellStart"/>
            <w:r w:rsidRPr="001668F8">
              <w:rPr>
                <w:rFonts w:ascii="Arial" w:hAnsi="Arial" w:cs="Arial"/>
              </w:rPr>
              <w:t>Knittl</w:t>
            </w:r>
            <w:proofErr w:type="spellEnd"/>
            <w:r w:rsidRPr="00166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48:05.44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-15:23.69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5:22.54</w:t>
            </w:r>
          </w:p>
        </w:tc>
      </w:tr>
      <w:tr w:rsidR="00F6663A" w:rsidRPr="00CF6F8A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IE FLIEGENDEN</w:t>
            </w:r>
            <w:r w:rsidRPr="001668F8">
              <w:rPr>
                <w:rFonts w:ascii="Arial" w:hAnsi="Arial" w:cs="Arial"/>
              </w:rPr>
              <w:br/>
              <w:t xml:space="preserve">Ömer </w:t>
            </w:r>
            <w:proofErr w:type="spellStart"/>
            <w:r w:rsidRPr="001668F8">
              <w:rPr>
                <w:rFonts w:ascii="Arial" w:hAnsi="Arial" w:cs="Arial"/>
              </w:rPr>
              <w:t>Alca</w:t>
            </w:r>
            <w:proofErr w:type="spellEnd"/>
            <w:r w:rsidRPr="001668F8">
              <w:rPr>
                <w:rFonts w:ascii="Arial" w:hAnsi="Arial" w:cs="Arial"/>
              </w:rPr>
              <w:t xml:space="preserve"> - Inge </w:t>
            </w:r>
            <w:proofErr w:type="spellStart"/>
            <w:r w:rsidRPr="001668F8">
              <w:rPr>
                <w:rFonts w:ascii="Arial" w:hAnsi="Arial" w:cs="Arial"/>
              </w:rPr>
              <w:t>Scheidle</w:t>
            </w:r>
            <w:proofErr w:type="spellEnd"/>
            <w:r w:rsidRPr="001668F8">
              <w:rPr>
                <w:rFonts w:ascii="Arial" w:hAnsi="Arial" w:cs="Arial"/>
              </w:rPr>
              <w:t xml:space="preserve">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68F8">
              <w:rPr>
                <w:rFonts w:ascii="Arial" w:hAnsi="Arial" w:cs="Arial"/>
              </w:rPr>
              <w:t>Sandra Moser - Alexander Lechn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19:51.49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16:22.36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6:21.21</w:t>
            </w:r>
          </w:p>
        </w:tc>
      </w:tr>
      <w:tr w:rsidR="00F6663A" w:rsidRPr="00096BF1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F6663A" w:rsidRPr="009F47FC" w:rsidRDefault="00F6663A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47FC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567" w:type="dxa"/>
            <w:vAlign w:val="center"/>
            <w:hideMark/>
          </w:tcPr>
          <w:p w:rsidR="00F6663A" w:rsidRPr="001668F8" w:rsidRDefault="00F6663A" w:rsidP="00F666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8F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55" w:type="dxa"/>
            <w:vAlign w:val="center"/>
            <w:hideMark/>
          </w:tcPr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</w:rPr>
            </w:pPr>
            <w:r w:rsidRPr="001668F8">
              <w:rPr>
                <w:rFonts w:ascii="Arial" w:hAnsi="Arial" w:cs="Arial"/>
                <w:b/>
              </w:rPr>
              <w:t>DIE SCHÖNEN UND DAS BIEST</w:t>
            </w:r>
            <w:r w:rsidRPr="001668F8">
              <w:rPr>
                <w:rFonts w:ascii="Arial" w:hAnsi="Arial" w:cs="Arial"/>
                <w:b/>
              </w:rPr>
              <w:br/>
            </w:r>
            <w:proofErr w:type="spellStart"/>
            <w:r w:rsidRPr="001668F8">
              <w:rPr>
                <w:rFonts w:ascii="Arial" w:hAnsi="Arial" w:cs="Arial"/>
              </w:rPr>
              <w:t>Ronja</w:t>
            </w:r>
            <w:proofErr w:type="spellEnd"/>
            <w:r w:rsidRPr="001668F8">
              <w:rPr>
                <w:rFonts w:ascii="Arial" w:hAnsi="Arial" w:cs="Arial"/>
              </w:rPr>
              <w:t xml:space="preserve"> Singer - Harald Singer – </w:t>
            </w:r>
          </w:p>
          <w:p w:rsidR="00F6663A" w:rsidRPr="001668F8" w:rsidRDefault="00F6663A" w:rsidP="00F666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668F8">
              <w:rPr>
                <w:rFonts w:ascii="Arial" w:hAnsi="Arial" w:cs="Arial"/>
              </w:rPr>
              <w:t>Nangsa</w:t>
            </w:r>
            <w:proofErr w:type="spellEnd"/>
            <w:r w:rsidRPr="001668F8">
              <w:rPr>
                <w:rFonts w:ascii="Arial" w:hAnsi="Arial" w:cs="Arial"/>
              </w:rPr>
              <w:t xml:space="preserve"> Schulmeyer - Luisa Berger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1:37:27.28</w:t>
            </w:r>
          </w:p>
        </w:tc>
        <w:tc>
          <w:tcPr>
            <w:tcW w:w="1276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+33:58.15</w:t>
            </w:r>
          </w:p>
        </w:tc>
        <w:tc>
          <w:tcPr>
            <w:tcW w:w="1275" w:type="dxa"/>
            <w:vAlign w:val="center"/>
          </w:tcPr>
          <w:p w:rsidR="00F6663A" w:rsidRPr="00F6663A" w:rsidRDefault="00F6663A" w:rsidP="009F47F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63A">
              <w:rPr>
                <w:rFonts w:ascii="Arial" w:hAnsi="Arial" w:cs="Arial"/>
                <w:sz w:val="24"/>
                <w:szCs w:val="24"/>
              </w:rPr>
              <w:t>33:57.00</w:t>
            </w: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7C588D" w:rsidRPr="00C9386B" w:rsidTr="009F47FC">
        <w:trPr>
          <w:trHeight w:val="850"/>
          <w:tblCellSpacing w:w="0" w:type="dxa"/>
        </w:trPr>
        <w:tc>
          <w:tcPr>
            <w:tcW w:w="582" w:type="dxa"/>
            <w:vAlign w:val="center"/>
            <w:hideMark/>
          </w:tcPr>
          <w:p w:rsidR="007C588D" w:rsidRPr="009F47FC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255" w:type="dxa"/>
            <w:vAlign w:val="center"/>
            <w:hideMark/>
          </w:tcPr>
          <w:p w:rsidR="007C588D" w:rsidRPr="001668F8" w:rsidRDefault="007C588D" w:rsidP="00F6663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ind w:left="9" w:hanging="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7C588D" w:rsidRPr="00F6663A" w:rsidRDefault="007C588D" w:rsidP="009F47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25440A" w:rsidRPr="00EF3E7D" w:rsidRDefault="0025440A" w:rsidP="00F6663A">
      <w:pPr>
        <w:spacing w:after="0"/>
        <w:rPr>
          <w:lang w:val="de-DE"/>
        </w:rPr>
      </w:pPr>
    </w:p>
    <w:sectPr w:rsidR="0025440A" w:rsidRPr="00EF3E7D" w:rsidSect="00653E1B">
      <w:headerReference w:type="default" r:id="rId7"/>
      <w:footerReference w:type="default" r:id="rId8"/>
      <w:pgSz w:w="11906" w:h="16838"/>
      <w:pgMar w:top="851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95" w:rsidRDefault="00681A95" w:rsidP="00917292">
      <w:pPr>
        <w:spacing w:after="0" w:line="240" w:lineRule="auto"/>
      </w:pPr>
      <w:r>
        <w:separator/>
      </w:r>
    </w:p>
  </w:endnote>
  <w:endnote w:type="continuationSeparator" w:id="0">
    <w:p w:rsidR="00681A95" w:rsidRDefault="00681A95" w:rsidP="0091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01" w:rsidRDefault="00E16E01" w:rsidP="00653E1B">
    <w:pPr>
      <w:pStyle w:val="Fuzeile"/>
      <w:rPr>
        <w:lang w:val="en-US"/>
      </w:rPr>
    </w:pPr>
    <w:proofErr w:type="spellStart"/>
    <w:r>
      <w:rPr>
        <w:lang w:val="en-US"/>
      </w:rPr>
      <w:t>Lechaschau</w:t>
    </w:r>
    <w:proofErr w:type="spellEnd"/>
    <w:r>
      <w:rPr>
        <w:lang w:val="en-US"/>
      </w:rPr>
      <w:t>, am 24.06.2018</w:t>
    </w:r>
  </w:p>
  <w:p w:rsidR="00E16E01" w:rsidRPr="003847D1" w:rsidRDefault="00E16E01" w:rsidP="00653E1B">
    <w:pPr>
      <w:pStyle w:val="Fuzeile"/>
      <w:rPr>
        <w:lang w:val="en-US"/>
      </w:rPr>
    </w:pPr>
    <w:r w:rsidRPr="003847D1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22860</wp:posOffset>
          </wp:positionV>
          <wp:extent cx="6693535" cy="285750"/>
          <wp:effectExtent l="19050" t="0" r="0" b="0"/>
          <wp:wrapThrough wrapText="bothSides">
            <wp:wrapPolygon edited="0">
              <wp:start x="-61" y="0"/>
              <wp:lineTo x="-61" y="20160"/>
              <wp:lineTo x="21577" y="20160"/>
              <wp:lineTo x="21577" y="0"/>
              <wp:lineTo x="-61" y="0"/>
            </wp:wrapPolygon>
          </wp:wrapThrough>
          <wp:docPr id="11" name="Grafik 4" descr="Challenge Fußzei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llenge Fußzeil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53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>3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95" w:rsidRDefault="00681A95" w:rsidP="00917292">
      <w:pPr>
        <w:spacing w:after="0" w:line="240" w:lineRule="auto"/>
      </w:pPr>
      <w:r>
        <w:separator/>
      </w:r>
    </w:p>
  </w:footnote>
  <w:footnote w:type="continuationSeparator" w:id="0">
    <w:p w:rsidR="00681A95" w:rsidRDefault="00681A95" w:rsidP="0091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01" w:rsidRPr="004C125E" w:rsidRDefault="00E16E01" w:rsidP="00917292">
    <w:pPr>
      <w:spacing w:after="0" w:line="240" w:lineRule="auto"/>
      <w:jc w:val="center"/>
      <w:rPr>
        <w:b/>
        <w:sz w:val="36"/>
        <w:szCs w:val="36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47625</wp:posOffset>
          </wp:positionV>
          <wp:extent cx="1196340" cy="1009650"/>
          <wp:effectExtent l="19050" t="0" r="3810" b="0"/>
          <wp:wrapNone/>
          <wp:docPr id="8" name="Bild 1" descr="C:\Users\walter\Pictures\HSV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lter\Pictures\HSV 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-45720</wp:posOffset>
          </wp:positionV>
          <wp:extent cx="979170" cy="1013460"/>
          <wp:effectExtent l="19050" t="0" r="0" b="0"/>
          <wp:wrapThrough wrapText="bothSides">
            <wp:wrapPolygon edited="0">
              <wp:start x="-420" y="0"/>
              <wp:lineTo x="-420" y="21113"/>
              <wp:lineTo x="21432" y="21113"/>
              <wp:lineTo x="21432" y="0"/>
              <wp:lineTo x="-420" y="0"/>
            </wp:wrapPolygon>
          </wp:wrapThrough>
          <wp:docPr id="9" name="Grafik 1" descr="Challenge Logo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llenge Logo 2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917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A0D">
      <w:rPr>
        <w:rFonts w:ascii="Times New Roman" w:hAnsi="Times New Roman" w:cs="Times New Roman"/>
        <w:b/>
        <w:sz w:val="32"/>
        <w:szCs w:val="32"/>
        <w:lang w:val="en-US"/>
      </w:rPr>
      <w:t>8</w:t>
    </w:r>
    <w:r w:rsidRPr="007F01A4">
      <w:rPr>
        <w:rFonts w:ascii="Times New Roman" w:hAnsi="Times New Roman" w:cs="Times New Roman"/>
        <w:b/>
        <w:sz w:val="32"/>
        <w:szCs w:val="32"/>
        <w:lang w:val="en-US"/>
      </w:rPr>
      <w:t xml:space="preserve">. L E C H A S C H A U   C H A L </w:t>
    </w:r>
    <w:proofErr w:type="spellStart"/>
    <w:r w:rsidRPr="007F01A4">
      <w:rPr>
        <w:rFonts w:ascii="Times New Roman" w:hAnsi="Times New Roman" w:cs="Times New Roman"/>
        <w:b/>
        <w:sz w:val="32"/>
        <w:szCs w:val="32"/>
        <w:lang w:val="en-US"/>
      </w:rPr>
      <w:t>L</w:t>
    </w:r>
    <w:proofErr w:type="spellEnd"/>
    <w:r w:rsidRPr="007F01A4">
      <w:rPr>
        <w:rFonts w:ascii="Times New Roman" w:hAnsi="Times New Roman" w:cs="Times New Roman"/>
        <w:b/>
        <w:sz w:val="32"/>
        <w:szCs w:val="32"/>
        <w:lang w:val="en-US"/>
      </w:rPr>
      <w:t xml:space="preserve"> E N G E</w:t>
    </w:r>
  </w:p>
  <w:p w:rsidR="00E16E01" w:rsidRPr="004C125E" w:rsidRDefault="00E16E01" w:rsidP="00917292">
    <w:pPr>
      <w:spacing w:after="0"/>
      <w:jc w:val="center"/>
      <w:rPr>
        <w:sz w:val="12"/>
        <w:szCs w:val="12"/>
        <w:lang w:val="en-US"/>
      </w:rPr>
    </w:pPr>
  </w:p>
  <w:p w:rsidR="00E16E01" w:rsidRPr="007F01A4" w:rsidRDefault="00E16E01" w:rsidP="00917292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</w:t>
    </w:r>
    <w:r w:rsidRPr="007F01A4">
      <w:rPr>
        <w:rFonts w:ascii="Times New Roman" w:hAnsi="Times New Roman" w:cs="Times New Roman"/>
      </w:rPr>
      <w:t>adeln – Schwimmen – Walken – Laufen</w:t>
    </w:r>
  </w:p>
  <w:p w:rsidR="00E16E01" w:rsidRDefault="00E16E01" w:rsidP="00975FB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975FBA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R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G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B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S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L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S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T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75FBA">
      <w:rPr>
        <w:rFonts w:ascii="Times New Roman" w:hAnsi="Times New Roman" w:cs="Times New Roman"/>
        <w:b/>
        <w:sz w:val="24"/>
        <w:szCs w:val="24"/>
      </w:rPr>
      <w:t>E</w:t>
    </w:r>
  </w:p>
  <w:p w:rsidR="00E16E01" w:rsidRPr="00975FBA" w:rsidRDefault="00E16E01" w:rsidP="00975FBA">
    <w:pPr>
      <w:spacing w:after="0"/>
      <w:jc w:val="center"/>
      <w:rPr>
        <w:rFonts w:ascii="Times New Roman" w:hAnsi="Times New Roman" w:cs="Times New Roman"/>
        <w:b/>
        <w:sz w:val="8"/>
        <w:szCs w:val="8"/>
      </w:rPr>
    </w:pPr>
  </w:p>
  <w:p w:rsidR="00E16E01" w:rsidRPr="00975FBA" w:rsidRDefault="00E16E01" w:rsidP="0003319C">
    <w:pPr>
      <w:spacing w:after="0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              MANNSCHAFTEN                       MZ = </w:t>
    </w:r>
    <w:r w:rsidR="005C7ACE">
      <w:rPr>
        <w:rFonts w:ascii="Arial" w:hAnsi="Arial" w:cs="Arial"/>
        <w:b/>
        <w:bCs/>
        <w:sz w:val="18"/>
        <w:szCs w:val="18"/>
        <w:lang w:val="de-DE"/>
      </w:rPr>
      <w:t>1:0</w:t>
    </w:r>
    <w:r w:rsidR="00465729">
      <w:rPr>
        <w:rFonts w:ascii="Arial" w:hAnsi="Arial" w:cs="Arial"/>
        <w:b/>
        <w:bCs/>
        <w:sz w:val="18"/>
        <w:szCs w:val="18"/>
        <w:lang w:val="de-DE"/>
      </w:rPr>
      <w:t>3</w:t>
    </w:r>
    <w:r w:rsidR="005C7ACE">
      <w:rPr>
        <w:rFonts w:ascii="Arial" w:hAnsi="Arial" w:cs="Arial"/>
        <w:b/>
        <w:bCs/>
        <w:sz w:val="18"/>
        <w:szCs w:val="18"/>
        <w:lang w:val="de-DE"/>
      </w:rPr>
      <w:t>:</w:t>
    </w:r>
    <w:r w:rsidR="00465729">
      <w:rPr>
        <w:rFonts w:ascii="Arial" w:hAnsi="Arial" w:cs="Arial"/>
        <w:b/>
        <w:bCs/>
        <w:sz w:val="18"/>
        <w:szCs w:val="18"/>
        <w:lang w:val="de-DE"/>
      </w:rPr>
      <w:t>29</w:t>
    </w:r>
    <w:r w:rsidR="005C7ACE">
      <w:rPr>
        <w:rFonts w:ascii="Arial" w:hAnsi="Arial" w:cs="Arial"/>
        <w:b/>
        <w:bCs/>
        <w:sz w:val="18"/>
        <w:szCs w:val="18"/>
        <w:lang w:val="de-DE"/>
      </w:rPr>
      <w:t>.</w:t>
    </w:r>
    <w:r w:rsidR="00465729">
      <w:rPr>
        <w:rFonts w:ascii="Arial" w:hAnsi="Arial" w:cs="Arial"/>
        <w:b/>
        <w:bCs/>
        <w:sz w:val="18"/>
        <w:szCs w:val="18"/>
        <w:lang w:val="de-DE"/>
      </w:rPr>
      <w:t>13</w:t>
    </w:r>
  </w:p>
  <w:p w:rsidR="00E16E01" w:rsidRDefault="00E16E01" w:rsidP="00975FBA">
    <w:pPr>
      <w:pBdr>
        <w:top w:val="double" w:sz="4" w:space="1" w:color="auto"/>
      </w:pBdr>
      <w:spacing w:after="0"/>
      <w:rPr>
        <w:sz w:val="8"/>
        <w:szCs w:val="8"/>
      </w:rPr>
    </w:pPr>
  </w:p>
  <w:p w:rsidR="00E16E01" w:rsidRDefault="00E16E01" w:rsidP="00975FBA">
    <w:pPr>
      <w:pBdr>
        <w:top w:val="single" w:sz="4" w:space="1" w:color="auto"/>
        <w:bottom w:val="single" w:sz="4" w:space="1" w:color="auto"/>
      </w:pBdr>
      <w:spacing w:after="0" w:line="240" w:lineRule="auto"/>
    </w:pPr>
    <w:r>
      <w:t xml:space="preserve">Rang    </w:t>
    </w:r>
    <w:proofErr w:type="spellStart"/>
    <w:r>
      <w:t>StNr</w:t>
    </w:r>
    <w:proofErr w:type="spellEnd"/>
    <w:r>
      <w:t xml:space="preserve">.   Mannschaft / Teilnehmer       </w:t>
    </w:r>
    <w:r>
      <w:tab/>
    </w:r>
    <w:r>
      <w:tab/>
    </w:r>
    <w:r>
      <w:tab/>
      <w:t xml:space="preserve">                 Ges. Zeit         MZ-</w:t>
    </w:r>
    <w:proofErr w:type="spellStart"/>
    <w:r>
      <w:t>Abw</w:t>
    </w:r>
    <w:proofErr w:type="spellEnd"/>
    <w:r>
      <w:t xml:space="preserve">           Differenz</w:t>
    </w:r>
  </w:p>
  <w:p w:rsidR="00E16E01" w:rsidRPr="00734263" w:rsidRDefault="00E16E01" w:rsidP="00975FBA">
    <w:pPr>
      <w:pBdr>
        <w:top w:val="single" w:sz="4" w:space="1" w:color="auto"/>
        <w:bottom w:val="single" w:sz="4" w:space="1" w:color="auto"/>
      </w:pBdr>
      <w:spacing w:after="0" w:line="240" w:lineRule="auto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917292"/>
    <w:rsid w:val="000003A2"/>
    <w:rsid w:val="000012DD"/>
    <w:rsid w:val="00002F9A"/>
    <w:rsid w:val="000064F8"/>
    <w:rsid w:val="00006B6C"/>
    <w:rsid w:val="00007A2D"/>
    <w:rsid w:val="00010944"/>
    <w:rsid w:val="0001159A"/>
    <w:rsid w:val="0001305A"/>
    <w:rsid w:val="000139A5"/>
    <w:rsid w:val="00013D2A"/>
    <w:rsid w:val="000165A8"/>
    <w:rsid w:val="000165FA"/>
    <w:rsid w:val="0002266F"/>
    <w:rsid w:val="000266A4"/>
    <w:rsid w:val="000272A0"/>
    <w:rsid w:val="00030051"/>
    <w:rsid w:val="00030571"/>
    <w:rsid w:val="000314B1"/>
    <w:rsid w:val="00032720"/>
    <w:rsid w:val="0003319C"/>
    <w:rsid w:val="00037803"/>
    <w:rsid w:val="0004223F"/>
    <w:rsid w:val="00046999"/>
    <w:rsid w:val="00047360"/>
    <w:rsid w:val="000519D8"/>
    <w:rsid w:val="00052F31"/>
    <w:rsid w:val="00054221"/>
    <w:rsid w:val="0006604E"/>
    <w:rsid w:val="0006739F"/>
    <w:rsid w:val="000701F8"/>
    <w:rsid w:val="000707C4"/>
    <w:rsid w:val="000711D5"/>
    <w:rsid w:val="00071412"/>
    <w:rsid w:val="00071CF6"/>
    <w:rsid w:val="00071FC5"/>
    <w:rsid w:val="0007256E"/>
    <w:rsid w:val="00072E93"/>
    <w:rsid w:val="00076F14"/>
    <w:rsid w:val="000811CC"/>
    <w:rsid w:val="00082BBD"/>
    <w:rsid w:val="0008537D"/>
    <w:rsid w:val="00085F26"/>
    <w:rsid w:val="00087F80"/>
    <w:rsid w:val="00091340"/>
    <w:rsid w:val="0009176A"/>
    <w:rsid w:val="00091BB4"/>
    <w:rsid w:val="00093DF2"/>
    <w:rsid w:val="00094D58"/>
    <w:rsid w:val="00095AB8"/>
    <w:rsid w:val="00096BF1"/>
    <w:rsid w:val="0009796E"/>
    <w:rsid w:val="000A082B"/>
    <w:rsid w:val="000A08E4"/>
    <w:rsid w:val="000A0D8A"/>
    <w:rsid w:val="000A144A"/>
    <w:rsid w:val="000A1B8A"/>
    <w:rsid w:val="000A326A"/>
    <w:rsid w:val="000A3DB4"/>
    <w:rsid w:val="000A4B53"/>
    <w:rsid w:val="000A54CF"/>
    <w:rsid w:val="000A584E"/>
    <w:rsid w:val="000A709E"/>
    <w:rsid w:val="000A7DA2"/>
    <w:rsid w:val="000B0B46"/>
    <w:rsid w:val="000B545E"/>
    <w:rsid w:val="000C0DFD"/>
    <w:rsid w:val="000C19DB"/>
    <w:rsid w:val="000C2306"/>
    <w:rsid w:val="000C2D21"/>
    <w:rsid w:val="000C4825"/>
    <w:rsid w:val="000C4CE4"/>
    <w:rsid w:val="000C5DBA"/>
    <w:rsid w:val="000D0C1E"/>
    <w:rsid w:val="000D179C"/>
    <w:rsid w:val="000D291A"/>
    <w:rsid w:val="000D428A"/>
    <w:rsid w:val="000D5D7F"/>
    <w:rsid w:val="000D7FA5"/>
    <w:rsid w:val="000E0F04"/>
    <w:rsid w:val="000E1075"/>
    <w:rsid w:val="000E11D9"/>
    <w:rsid w:val="000E3537"/>
    <w:rsid w:val="000E4958"/>
    <w:rsid w:val="000F07B0"/>
    <w:rsid w:val="000F4EA8"/>
    <w:rsid w:val="000F4FFB"/>
    <w:rsid w:val="000F6CE9"/>
    <w:rsid w:val="000F79E7"/>
    <w:rsid w:val="00100258"/>
    <w:rsid w:val="00101974"/>
    <w:rsid w:val="00104832"/>
    <w:rsid w:val="00106487"/>
    <w:rsid w:val="0010667B"/>
    <w:rsid w:val="00111BA6"/>
    <w:rsid w:val="001120F1"/>
    <w:rsid w:val="0011295C"/>
    <w:rsid w:val="001146E4"/>
    <w:rsid w:val="00114BFB"/>
    <w:rsid w:val="00114E9B"/>
    <w:rsid w:val="00120443"/>
    <w:rsid w:val="00120D8F"/>
    <w:rsid w:val="00121E2C"/>
    <w:rsid w:val="00122AD5"/>
    <w:rsid w:val="00122FD9"/>
    <w:rsid w:val="00124544"/>
    <w:rsid w:val="00127E4B"/>
    <w:rsid w:val="00130D7A"/>
    <w:rsid w:val="00131779"/>
    <w:rsid w:val="00134E84"/>
    <w:rsid w:val="001352A4"/>
    <w:rsid w:val="001354B3"/>
    <w:rsid w:val="00135604"/>
    <w:rsid w:val="001357DD"/>
    <w:rsid w:val="0013710E"/>
    <w:rsid w:val="00137D4C"/>
    <w:rsid w:val="00141423"/>
    <w:rsid w:val="00141AE5"/>
    <w:rsid w:val="0014517C"/>
    <w:rsid w:val="00147FB2"/>
    <w:rsid w:val="00150685"/>
    <w:rsid w:val="00156A77"/>
    <w:rsid w:val="001577E0"/>
    <w:rsid w:val="00160178"/>
    <w:rsid w:val="0016100B"/>
    <w:rsid w:val="001614CE"/>
    <w:rsid w:val="00164676"/>
    <w:rsid w:val="001668F8"/>
    <w:rsid w:val="00166E3E"/>
    <w:rsid w:val="00170091"/>
    <w:rsid w:val="00170E0B"/>
    <w:rsid w:val="001728DE"/>
    <w:rsid w:val="00173D45"/>
    <w:rsid w:val="00174485"/>
    <w:rsid w:val="00176403"/>
    <w:rsid w:val="001775BB"/>
    <w:rsid w:val="00181F17"/>
    <w:rsid w:val="00183950"/>
    <w:rsid w:val="00183DBA"/>
    <w:rsid w:val="00185760"/>
    <w:rsid w:val="00186413"/>
    <w:rsid w:val="001878E5"/>
    <w:rsid w:val="001902F9"/>
    <w:rsid w:val="00190FE1"/>
    <w:rsid w:val="00193D72"/>
    <w:rsid w:val="00194954"/>
    <w:rsid w:val="001979A7"/>
    <w:rsid w:val="001A0A56"/>
    <w:rsid w:val="001A3094"/>
    <w:rsid w:val="001A455C"/>
    <w:rsid w:val="001A7289"/>
    <w:rsid w:val="001B097D"/>
    <w:rsid w:val="001B3BB6"/>
    <w:rsid w:val="001B40FD"/>
    <w:rsid w:val="001B4D18"/>
    <w:rsid w:val="001B4FA7"/>
    <w:rsid w:val="001B714A"/>
    <w:rsid w:val="001C1226"/>
    <w:rsid w:val="001C1C99"/>
    <w:rsid w:val="001C3D39"/>
    <w:rsid w:val="001C43E4"/>
    <w:rsid w:val="001C6258"/>
    <w:rsid w:val="001C660E"/>
    <w:rsid w:val="001C6B84"/>
    <w:rsid w:val="001C7BAE"/>
    <w:rsid w:val="001D07D4"/>
    <w:rsid w:val="001D6326"/>
    <w:rsid w:val="001D6E5E"/>
    <w:rsid w:val="001E08F5"/>
    <w:rsid w:val="001E45AA"/>
    <w:rsid w:val="001E4C7B"/>
    <w:rsid w:val="001E5647"/>
    <w:rsid w:val="001F02BB"/>
    <w:rsid w:val="001F02BC"/>
    <w:rsid w:val="001F084F"/>
    <w:rsid w:val="001F2194"/>
    <w:rsid w:val="001F3F93"/>
    <w:rsid w:val="001F4842"/>
    <w:rsid w:val="001F515A"/>
    <w:rsid w:val="0020053A"/>
    <w:rsid w:val="00200D3C"/>
    <w:rsid w:val="00202917"/>
    <w:rsid w:val="00207AA1"/>
    <w:rsid w:val="00210488"/>
    <w:rsid w:val="0021095C"/>
    <w:rsid w:val="00210FC2"/>
    <w:rsid w:val="002119D7"/>
    <w:rsid w:val="002146AF"/>
    <w:rsid w:val="00216243"/>
    <w:rsid w:val="00217A64"/>
    <w:rsid w:val="00217BC5"/>
    <w:rsid w:val="00221315"/>
    <w:rsid w:val="002214C3"/>
    <w:rsid w:val="00221C18"/>
    <w:rsid w:val="002300E6"/>
    <w:rsid w:val="0023028B"/>
    <w:rsid w:val="002303DB"/>
    <w:rsid w:val="00233F40"/>
    <w:rsid w:val="00241613"/>
    <w:rsid w:val="00241BD0"/>
    <w:rsid w:val="00242FE0"/>
    <w:rsid w:val="002459CA"/>
    <w:rsid w:val="0025007D"/>
    <w:rsid w:val="002508D1"/>
    <w:rsid w:val="00250F24"/>
    <w:rsid w:val="0025440A"/>
    <w:rsid w:val="00256793"/>
    <w:rsid w:val="00257D36"/>
    <w:rsid w:val="00260033"/>
    <w:rsid w:val="0026059F"/>
    <w:rsid w:val="00262CFA"/>
    <w:rsid w:val="00271AED"/>
    <w:rsid w:val="002805B3"/>
    <w:rsid w:val="00280E30"/>
    <w:rsid w:val="00280F26"/>
    <w:rsid w:val="00284722"/>
    <w:rsid w:val="002854ED"/>
    <w:rsid w:val="002858E5"/>
    <w:rsid w:val="00291803"/>
    <w:rsid w:val="002918CA"/>
    <w:rsid w:val="00292802"/>
    <w:rsid w:val="00293F43"/>
    <w:rsid w:val="00295A61"/>
    <w:rsid w:val="0029630D"/>
    <w:rsid w:val="002A14A3"/>
    <w:rsid w:val="002A1AAE"/>
    <w:rsid w:val="002A2256"/>
    <w:rsid w:val="002A39CE"/>
    <w:rsid w:val="002A475E"/>
    <w:rsid w:val="002A696E"/>
    <w:rsid w:val="002A7E92"/>
    <w:rsid w:val="002B070E"/>
    <w:rsid w:val="002B26EB"/>
    <w:rsid w:val="002B2896"/>
    <w:rsid w:val="002B59C2"/>
    <w:rsid w:val="002B7AA5"/>
    <w:rsid w:val="002C3D6C"/>
    <w:rsid w:val="002C405D"/>
    <w:rsid w:val="002C4193"/>
    <w:rsid w:val="002C71E9"/>
    <w:rsid w:val="002D1337"/>
    <w:rsid w:val="002D1807"/>
    <w:rsid w:val="002D1B82"/>
    <w:rsid w:val="002D2B55"/>
    <w:rsid w:val="002D52D5"/>
    <w:rsid w:val="002E0E25"/>
    <w:rsid w:val="002E2099"/>
    <w:rsid w:val="002E20D4"/>
    <w:rsid w:val="002E2DD4"/>
    <w:rsid w:val="002E5653"/>
    <w:rsid w:val="002E5F1A"/>
    <w:rsid w:val="002E78DC"/>
    <w:rsid w:val="002F115B"/>
    <w:rsid w:val="002F1FBB"/>
    <w:rsid w:val="002F47BF"/>
    <w:rsid w:val="002F69A9"/>
    <w:rsid w:val="00301059"/>
    <w:rsid w:val="003019C1"/>
    <w:rsid w:val="00301FD7"/>
    <w:rsid w:val="00304570"/>
    <w:rsid w:val="0030665A"/>
    <w:rsid w:val="00306930"/>
    <w:rsid w:val="00306DBF"/>
    <w:rsid w:val="0031091D"/>
    <w:rsid w:val="003109C5"/>
    <w:rsid w:val="00310F18"/>
    <w:rsid w:val="00313248"/>
    <w:rsid w:val="003138BF"/>
    <w:rsid w:val="00315AF8"/>
    <w:rsid w:val="00315B68"/>
    <w:rsid w:val="00320C42"/>
    <w:rsid w:val="0032192E"/>
    <w:rsid w:val="00321AB0"/>
    <w:rsid w:val="00322707"/>
    <w:rsid w:val="003253F5"/>
    <w:rsid w:val="00326821"/>
    <w:rsid w:val="00330344"/>
    <w:rsid w:val="0033048B"/>
    <w:rsid w:val="003321CE"/>
    <w:rsid w:val="0033288F"/>
    <w:rsid w:val="00336573"/>
    <w:rsid w:val="003378BC"/>
    <w:rsid w:val="00337C24"/>
    <w:rsid w:val="00340921"/>
    <w:rsid w:val="00340AF5"/>
    <w:rsid w:val="003433CE"/>
    <w:rsid w:val="00343B2B"/>
    <w:rsid w:val="00345D53"/>
    <w:rsid w:val="00347D9C"/>
    <w:rsid w:val="00350882"/>
    <w:rsid w:val="00350EB7"/>
    <w:rsid w:val="00353770"/>
    <w:rsid w:val="00354940"/>
    <w:rsid w:val="003565C1"/>
    <w:rsid w:val="00360029"/>
    <w:rsid w:val="0036163F"/>
    <w:rsid w:val="00361E64"/>
    <w:rsid w:val="00363BE0"/>
    <w:rsid w:val="003658F8"/>
    <w:rsid w:val="00365EED"/>
    <w:rsid w:val="00366C49"/>
    <w:rsid w:val="003671D1"/>
    <w:rsid w:val="00367B8F"/>
    <w:rsid w:val="00367F67"/>
    <w:rsid w:val="00373604"/>
    <w:rsid w:val="003744D3"/>
    <w:rsid w:val="00374572"/>
    <w:rsid w:val="00376EE0"/>
    <w:rsid w:val="00380FAE"/>
    <w:rsid w:val="00382186"/>
    <w:rsid w:val="00383F7B"/>
    <w:rsid w:val="003847D1"/>
    <w:rsid w:val="003860E9"/>
    <w:rsid w:val="0038681B"/>
    <w:rsid w:val="003877AB"/>
    <w:rsid w:val="00387AD0"/>
    <w:rsid w:val="00391B54"/>
    <w:rsid w:val="00391B69"/>
    <w:rsid w:val="00392CFE"/>
    <w:rsid w:val="003930D8"/>
    <w:rsid w:val="0039362B"/>
    <w:rsid w:val="003954FD"/>
    <w:rsid w:val="003969C7"/>
    <w:rsid w:val="00397F4A"/>
    <w:rsid w:val="003A031D"/>
    <w:rsid w:val="003A0876"/>
    <w:rsid w:val="003A3F6E"/>
    <w:rsid w:val="003A3F8E"/>
    <w:rsid w:val="003A6485"/>
    <w:rsid w:val="003A68AF"/>
    <w:rsid w:val="003A6E09"/>
    <w:rsid w:val="003B28BD"/>
    <w:rsid w:val="003B319E"/>
    <w:rsid w:val="003B34F7"/>
    <w:rsid w:val="003B498D"/>
    <w:rsid w:val="003B6D27"/>
    <w:rsid w:val="003B75B9"/>
    <w:rsid w:val="003C17AF"/>
    <w:rsid w:val="003C346D"/>
    <w:rsid w:val="003C3D26"/>
    <w:rsid w:val="003C6971"/>
    <w:rsid w:val="003C7EA7"/>
    <w:rsid w:val="003D1483"/>
    <w:rsid w:val="003D1743"/>
    <w:rsid w:val="003D1B90"/>
    <w:rsid w:val="003D31FD"/>
    <w:rsid w:val="003D3BF3"/>
    <w:rsid w:val="003D45DC"/>
    <w:rsid w:val="003D4670"/>
    <w:rsid w:val="003D4718"/>
    <w:rsid w:val="003E0DC0"/>
    <w:rsid w:val="003E2A1D"/>
    <w:rsid w:val="003E2E43"/>
    <w:rsid w:val="003F0E79"/>
    <w:rsid w:val="00401C2B"/>
    <w:rsid w:val="00402B9C"/>
    <w:rsid w:val="00403F19"/>
    <w:rsid w:val="004062CF"/>
    <w:rsid w:val="00406A15"/>
    <w:rsid w:val="004070F6"/>
    <w:rsid w:val="00411D32"/>
    <w:rsid w:val="00412CA7"/>
    <w:rsid w:val="00413967"/>
    <w:rsid w:val="00413DD3"/>
    <w:rsid w:val="00416048"/>
    <w:rsid w:val="00417972"/>
    <w:rsid w:val="004210AC"/>
    <w:rsid w:val="00421FAD"/>
    <w:rsid w:val="00423360"/>
    <w:rsid w:val="004238EA"/>
    <w:rsid w:val="00423937"/>
    <w:rsid w:val="00426052"/>
    <w:rsid w:val="00430718"/>
    <w:rsid w:val="00430B39"/>
    <w:rsid w:val="00431971"/>
    <w:rsid w:val="00435EFE"/>
    <w:rsid w:val="00436399"/>
    <w:rsid w:val="004364AF"/>
    <w:rsid w:val="00437966"/>
    <w:rsid w:val="00437C06"/>
    <w:rsid w:val="00440659"/>
    <w:rsid w:val="0044067A"/>
    <w:rsid w:val="00441DE4"/>
    <w:rsid w:val="004428BF"/>
    <w:rsid w:val="004429BD"/>
    <w:rsid w:val="004432E6"/>
    <w:rsid w:val="00443B4A"/>
    <w:rsid w:val="00444015"/>
    <w:rsid w:val="00444443"/>
    <w:rsid w:val="00444448"/>
    <w:rsid w:val="0044497E"/>
    <w:rsid w:val="00444B5C"/>
    <w:rsid w:val="00444FF6"/>
    <w:rsid w:val="00446F11"/>
    <w:rsid w:val="0044703A"/>
    <w:rsid w:val="00451DED"/>
    <w:rsid w:val="004533CC"/>
    <w:rsid w:val="0045702C"/>
    <w:rsid w:val="00457666"/>
    <w:rsid w:val="00460A03"/>
    <w:rsid w:val="00461584"/>
    <w:rsid w:val="00461D07"/>
    <w:rsid w:val="00463904"/>
    <w:rsid w:val="00465729"/>
    <w:rsid w:val="00465E52"/>
    <w:rsid w:val="004674F5"/>
    <w:rsid w:val="0047001C"/>
    <w:rsid w:val="004705C2"/>
    <w:rsid w:val="004713A6"/>
    <w:rsid w:val="004726BF"/>
    <w:rsid w:val="00477CD8"/>
    <w:rsid w:val="00480A05"/>
    <w:rsid w:val="004838B7"/>
    <w:rsid w:val="00484A2F"/>
    <w:rsid w:val="0048580C"/>
    <w:rsid w:val="004862B0"/>
    <w:rsid w:val="0048675D"/>
    <w:rsid w:val="00487EBE"/>
    <w:rsid w:val="00491FC7"/>
    <w:rsid w:val="00494A17"/>
    <w:rsid w:val="00496986"/>
    <w:rsid w:val="0049739C"/>
    <w:rsid w:val="004A05EA"/>
    <w:rsid w:val="004A2D01"/>
    <w:rsid w:val="004A6945"/>
    <w:rsid w:val="004B1C4A"/>
    <w:rsid w:val="004B244C"/>
    <w:rsid w:val="004B3008"/>
    <w:rsid w:val="004B40BF"/>
    <w:rsid w:val="004B4B28"/>
    <w:rsid w:val="004B5E0A"/>
    <w:rsid w:val="004C186B"/>
    <w:rsid w:val="004C1C97"/>
    <w:rsid w:val="004C4398"/>
    <w:rsid w:val="004C49DA"/>
    <w:rsid w:val="004C654C"/>
    <w:rsid w:val="004C6B7A"/>
    <w:rsid w:val="004C7490"/>
    <w:rsid w:val="004C795B"/>
    <w:rsid w:val="004D1238"/>
    <w:rsid w:val="004D1544"/>
    <w:rsid w:val="004D161F"/>
    <w:rsid w:val="004D24E3"/>
    <w:rsid w:val="004D3F20"/>
    <w:rsid w:val="004D4A10"/>
    <w:rsid w:val="004D63F4"/>
    <w:rsid w:val="004E1BAE"/>
    <w:rsid w:val="004E1BB1"/>
    <w:rsid w:val="004E1C5C"/>
    <w:rsid w:val="004E2547"/>
    <w:rsid w:val="004E2727"/>
    <w:rsid w:val="004E4861"/>
    <w:rsid w:val="004E63E4"/>
    <w:rsid w:val="004F009F"/>
    <w:rsid w:val="004F0A40"/>
    <w:rsid w:val="004F18FE"/>
    <w:rsid w:val="004F35C4"/>
    <w:rsid w:val="004F3E10"/>
    <w:rsid w:val="004F6764"/>
    <w:rsid w:val="004F6EB9"/>
    <w:rsid w:val="004F7838"/>
    <w:rsid w:val="004F7844"/>
    <w:rsid w:val="00500FD6"/>
    <w:rsid w:val="005025AC"/>
    <w:rsid w:val="00502662"/>
    <w:rsid w:val="00502851"/>
    <w:rsid w:val="005038D5"/>
    <w:rsid w:val="0050687E"/>
    <w:rsid w:val="0051455B"/>
    <w:rsid w:val="005171DF"/>
    <w:rsid w:val="005242F2"/>
    <w:rsid w:val="005250A1"/>
    <w:rsid w:val="00526621"/>
    <w:rsid w:val="00526893"/>
    <w:rsid w:val="0052698C"/>
    <w:rsid w:val="005271FF"/>
    <w:rsid w:val="005300B6"/>
    <w:rsid w:val="00531301"/>
    <w:rsid w:val="005313E7"/>
    <w:rsid w:val="00531B4E"/>
    <w:rsid w:val="005323FF"/>
    <w:rsid w:val="0053592D"/>
    <w:rsid w:val="00536DE3"/>
    <w:rsid w:val="0054428B"/>
    <w:rsid w:val="0054493F"/>
    <w:rsid w:val="00545133"/>
    <w:rsid w:val="00545B80"/>
    <w:rsid w:val="0054764B"/>
    <w:rsid w:val="0055353D"/>
    <w:rsid w:val="0055617B"/>
    <w:rsid w:val="00557198"/>
    <w:rsid w:val="00557B62"/>
    <w:rsid w:val="00560FC3"/>
    <w:rsid w:val="005639BF"/>
    <w:rsid w:val="00563E2C"/>
    <w:rsid w:val="00565369"/>
    <w:rsid w:val="0056616A"/>
    <w:rsid w:val="0057084F"/>
    <w:rsid w:val="0057144A"/>
    <w:rsid w:val="005740AC"/>
    <w:rsid w:val="0057477B"/>
    <w:rsid w:val="00574A82"/>
    <w:rsid w:val="005767A6"/>
    <w:rsid w:val="00576DB2"/>
    <w:rsid w:val="00576FEA"/>
    <w:rsid w:val="00580A07"/>
    <w:rsid w:val="00582607"/>
    <w:rsid w:val="00586A71"/>
    <w:rsid w:val="005908A0"/>
    <w:rsid w:val="00591F6E"/>
    <w:rsid w:val="00593A24"/>
    <w:rsid w:val="00594D10"/>
    <w:rsid w:val="005952D2"/>
    <w:rsid w:val="00595BE0"/>
    <w:rsid w:val="005A19E9"/>
    <w:rsid w:val="005A2E01"/>
    <w:rsid w:val="005A30E3"/>
    <w:rsid w:val="005A4774"/>
    <w:rsid w:val="005A48ED"/>
    <w:rsid w:val="005A4F3E"/>
    <w:rsid w:val="005A56EA"/>
    <w:rsid w:val="005A7DBF"/>
    <w:rsid w:val="005B05D1"/>
    <w:rsid w:val="005B05DD"/>
    <w:rsid w:val="005B1E01"/>
    <w:rsid w:val="005B3030"/>
    <w:rsid w:val="005C2FAD"/>
    <w:rsid w:val="005C40D0"/>
    <w:rsid w:val="005C614B"/>
    <w:rsid w:val="005C7ACE"/>
    <w:rsid w:val="005D12D4"/>
    <w:rsid w:val="005D4076"/>
    <w:rsid w:val="005D4E90"/>
    <w:rsid w:val="005D67F3"/>
    <w:rsid w:val="005D6A84"/>
    <w:rsid w:val="005D6D2D"/>
    <w:rsid w:val="005D7BE3"/>
    <w:rsid w:val="005E0A1F"/>
    <w:rsid w:val="005E1F5D"/>
    <w:rsid w:val="005E46E4"/>
    <w:rsid w:val="005E4ED0"/>
    <w:rsid w:val="005E5D94"/>
    <w:rsid w:val="005E6796"/>
    <w:rsid w:val="005E6C2D"/>
    <w:rsid w:val="005F009E"/>
    <w:rsid w:val="005F03B7"/>
    <w:rsid w:val="005F2122"/>
    <w:rsid w:val="005F27BA"/>
    <w:rsid w:val="005F3B6A"/>
    <w:rsid w:val="00600984"/>
    <w:rsid w:val="00600C49"/>
    <w:rsid w:val="0060288B"/>
    <w:rsid w:val="006049C6"/>
    <w:rsid w:val="00605DA2"/>
    <w:rsid w:val="00605F35"/>
    <w:rsid w:val="00606FCD"/>
    <w:rsid w:val="00607D4D"/>
    <w:rsid w:val="006107F9"/>
    <w:rsid w:val="006127E8"/>
    <w:rsid w:val="00612EFE"/>
    <w:rsid w:val="0061315E"/>
    <w:rsid w:val="006136EB"/>
    <w:rsid w:val="006137F7"/>
    <w:rsid w:val="006144E8"/>
    <w:rsid w:val="00614B8E"/>
    <w:rsid w:val="00616773"/>
    <w:rsid w:val="00616FA3"/>
    <w:rsid w:val="0062055C"/>
    <w:rsid w:val="006230D7"/>
    <w:rsid w:val="00623BAA"/>
    <w:rsid w:val="00624E40"/>
    <w:rsid w:val="00626FE3"/>
    <w:rsid w:val="0063018F"/>
    <w:rsid w:val="00630BE5"/>
    <w:rsid w:val="00630F48"/>
    <w:rsid w:val="00632B9D"/>
    <w:rsid w:val="00635D97"/>
    <w:rsid w:val="00636792"/>
    <w:rsid w:val="006408DE"/>
    <w:rsid w:val="00640955"/>
    <w:rsid w:val="0064298C"/>
    <w:rsid w:val="00642C5B"/>
    <w:rsid w:val="00642F37"/>
    <w:rsid w:val="006440B4"/>
    <w:rsid w:val="00646AF9"/>
    <w:rsid w:val="00646EFC"/>
    <w:rsid w:val="006507A4"/>
    <w:rsid w:val="00650937"/>
    <w:rsid w:val="00650A70"/>
    <w:rsid w:val="0065211E"/>
    <w:rsid w:val="00652295"/>
    <w:rsid w:val="00653E1B"/>
    <w:rsid w:val="00656076"/>
    <w:rsid w:val="0065661D"/>
    <w:rsid w:val="00657E14"/>
    <w:rsid w:val="00660E67"/>
    <w:rsid w:val="00663967"/>
    <w:rsid w:val="0066415B"/>
    <w:rsid w:val="0066489F"/>
    <w:rsid w:val="00666260"/>
    <w:rsid w:val="006663BA"/>
    <w:rsid w:val="00672259"/>
    <w:rsid w:val="0067477A"/>
    <w:rsid w:val="00675CA4"/>
    <w:rsid w:val="0067635F"/>
    <w:rsid w:val="00676852"/>
    <w:rsid w:val="00680031"/>
    <w:rsid w:val="00681A95"/>
    <w:rsid w:val="00684194"/>
    <w:rsid w:val="00684BB0"/>
    <w:rsid w:val="00686BE4"/>
    <w:rsid w:val="00687129"/>
    <w:rsid w:val="0069095B"/>
    <w:rsid w:val="00691C7D"/>
    <w:rsid w:val="00691C9C"/>
    <w:rsid w:val="00691D87"/>
    <w:rsid w:val="0069200D"/>
    <w:rsid w:val="00695117"/>
    <w:rsid w:val="006A06A2"/>
    <w:rsid w:val="006A1454"/>
    <w:rsid w:val="006A3402"/>
    <w:rsid w:val="006A45FC"/>
    <w:rsid w:val="006A6A34"/>
    <w:rsid w:val="006A7307"/>
    <w:rsid w:val="006A7465"/>
    <w:rsid w:val="006A7CB6"/>
    <w:rsid w:val="006B07A4"/>
    <w:rsid w:val="006B1450"/>
    <w:rsid w:val="006B1708"/>
    <w:rsid w:val="006B1739"/>
    <w:rsid w:val="006B27FC"/>
    <w:rsid w:val="006B2D5D"/>
    <w:rsid w:val="006B44F0"/>
    <w:rsid w:val="006B4D2F"/>
    <w:rsid w:val="006B6467"/>
    <w:rsid w:val="006B7910"/>
    <w:rsid w:val="006C022B"/>
    <w:rsid w:val="006C0481"/>
    <w:rsid w:val="006C061C"/>
    <w:rsid w:val="006C2003"/>
    <w:rsid w:val="006C2944"/>
    <w:rsid w:val="006C2EB7"/>
    <w:rsid w:val="006C3D7A"/>
    <w:rsid w:val="006C52B0"/>
    <w:rsid w:val="006C5C33"/>
    <w:rsid w:val="006C6318"/>
    <w:rsid w:val="006D06E6"/>
    <w:rsid w:val="006D37EC"/>
    <w:rsid w:val="006D47D4"/>
    <w:rsid w:val="006D6070"/>
    <w:rsid w:val="006D73D1"/>
    <w:rsid w:val="006D7FCB"/>
    <w:rsid w:val="006E0C69"/>
    <w:rsid w:val="006E60FD"/>
    <w:rsid w:val="006E646B"/>
    <w:rsid w:val="006E71EB"/>
    <w:rsid w:val="006F09DD"/>
    <w:rsid w:val="006F1976"/>
    <w:rsid w:val="006F4880"/>
    <w:rsid w:val="006F5770"/>
    <w:rsid w:val="006F6FF5"/>
    <w:rsid w:val="007021C1"/>
    <w:rsid w:val="00702739"/>
    <w:rsid w:val="00705971"/>
    <w:rsid w:val="00714CF8"/>
    <w:rsid w:val="0071659E"/>
    <w:rsid w:val="00720B0C"/>
    <w:rsid w:val="00721053"/>
    <w:rsid w:val="007214E7"/>
    <w:rsid w:val="00721F54"/>
    <w:rsid w:val="00722699"/>
    <w:rsid w:val="00722F6F"/>
    <w:rsid w:val="00723589"/>
    <w:rsid w:val="00723A0D"/>
    <w:rsid w:val="00730042"/>
    <w:rsid w:val="0073066E"/>
    <w:rsid w:val="007314F2"/>
    <w:rsid w:val="00734263"/>
    <w:rsid w:val="00735B2D"/>
    <w:rsid w:val="00735D2A"/>
    <w:rsid w:val="00737063"/>
    <w:rsid w:val="00740E29"/>
    <w:rsid w:val="00742130"/>
    <w:rsid w:val="0074223F"/>
    <w:rsid w:val="00744341"/>
    <w:rsid w:val="00746027"/>
    <w:rsid w:val="0075054B"/>
    <w:rsid w:val="00750C29"/>
    <w:rsid w:val="00752DA2"/>
    <w:rsid w:val="00760178"/>
    <w:rsid w:val="00763DCC"/>
    <w:rsid w:val="0076486E"/>
    <w:rsid w:val="00764872"/>
    <w:rsid w:val="00765F0F"/>
    <w:rsid w:val="00771557"/>
    <w:rsid w:val="007725A5"/>
    <w:rsid w:val="00773324"/>
    <w:rsid w:val="00774315"/>
    <w:rsid w:val="007756D4"/>
    <w:rsid w:val="00775B72"/>
    <w:rsid w:val="00777605"/>
    <w:rsid w:val="00780B1E"/>
    <w:rsid w:val="0078314E"/>
    <w:rsid w:val="0078428A"/>
    <w:rsid w:val="007905F1"/>
    <w:rsid w:val="00791227"/>
    <w:rsid w:val="00792F20"/>
    <w:rsid w:val="0079369E"/>
    <w:rsid w:val="00793CB9"/>
    <w:rsid w:val="00793E41"/>
    <w:rsid w:val="00793F36"/>
    <w:rsid w:val="00794052"/>
    <w:rsid w:val="00794CDB"/>
    <w:rsid w:val="00796D96"/>
    <w:rsid w:val="007A1316"/>
    <w:rsid w:val="007A3297"/>
    <w:rsid w:val="007A40F5"/>
    <w:rsid w:val="007A43F0"/>
    <w:rsid w:val="007A61B4"/>
    <w:rsid w:val="007A6AE7"/>
    <w:rsid w:val="007A6B08"/>
    <w:rsid w:val="007B4552"/>
    <w:rsid w:val="007B4F06"/>
    <w:rsid w:val="007B5457"/>
    <w:rsid w:val="007B630F"/>
    <w:rsid w:val="007C0506"/>
    <w:rsid w:val="007C1348"/>
    <w:rsid w:val="007C1615"/>
    <w:rsid w:val="007C4947"/>
    <w:rsid w:val="007C588D"/>
    <w:rsid w:val="007C610E"/>
    <w:rsid w:val="007D3747"/>
    <w:rsid w:val="007D643F"/>
    <w:rsid w:val="007D6877"/>
    <w:rsid w:val="007D7300"/>
    <w:rsid w:val="007D76CF"/>
    <w:rsid w:val="007D7BE1"/>
    <w:rsid w:val="007E0B95"/>
    <w:rsid w:val="007E17E0"/>
    <w:rsid w:val="007E2020"/>
    <w:rsid w:val="007E6F26"/>
    <w:rsid w:val="007F01A4"/>
    <w:rsid w:val="007F0C03"/>
    <w:rsid w:val="007F25E5"/>
    <w:rsid w:val="007F33D6"/>
    <w:rsid w:val="007F3DCA"/>
    <w:rsid w:val="007F4AE9"/>
    <w:rsid w:val="007F699A"/>
    <w:rsid w:val="007F75C1"/>
    <w:rsid w:val="00801888"/>
    <w:rsid w:val="00802C8D"/>
    <w:rsid w:val="008051B3"/>
    <w:rsid w:val="008059A2"/>
    <w:rsid w:val="00805E56"/>
    <w:rsid w:val="00806969"/>
    <w:rsid w:val="00811C81"/>
    <w:rsid w:val="008139CF"/>
    <w:rsid w:val="0081424E"/>
    <w:rsid w:val="00817169"/>
    <w:rsid w:val="00817C70"/>
    <w:rsid w:val="00820DCC"/>
    <w:rsid w:val="0082557B"/>
    <w:rsid w:val="00836548"/>
    <w:rsid w:val="00836BE5"/>
    <w:rsid w:val="008409BF"/>
    <w:rsid w:val="008409D6"/>
    <w:rsid w:val="00840F3E"/>
    <w:rsid w:val="00843AB9"/>
    <w:rsid w:val="00845281"/>
    <w:rsid w:val="00845558"/>
    <w:rsid w:val="00846551"/>
    <w:rsid w:val="00846711"/>
    <w:rsid w:val="00847F03"/>
    <w:rsid w:val="008504E7"/>
    <w:rsid w:val="00852629"/>
    <w:rsid w:val="00855FAE"/>
    <w:rsid w:val="0085718D"/>
    <w:rsid w:val="00862899"/>
    <w:rsid w:val="0086376C"/>
    <w:rsid w:val="00863B6B"/>
    <w:rsid w:val="00863E39"/>
    <w:rsid w:val="00863FAA"/>
    <w:rsid w:val="00864514"/>
    <w:rsid w:val="00865C0E"/>
    <w:rsid w:val="00867268"/>
    <w:rsid w:val="00867322"/>
    <w:rsid w:val="00873994"/>
    <w:rsid w:val="008762D9"/>
    <w:rsid w:val="00886034"/>
    <w:rsid w:val="00887665"/>
    <w:rsid w:val="00891251"/>
    <w:rsid w:val="00893433"/>
    <w:rsid w:val="008978F4"/>
    <w:rsid w:val="008A11D2"/>
    <w:rsid w:val="008A1234"/>
    <w:rsid w:val="008A2471"/>
    <w:rsid w:val="008B24E9"/>
    <w:rsid w:val="008B25C3"/>
    <w:rsid w:val="008B36EA"/>
    <w:rsid w:val="008B5454"/>
    <w:rsid w:val="008B74B5"/>
    <w:rsid w:val="008C1DD1"/>
    <w:rsid w:val="008D1A9C"/>
    <w:rsid w:val="008D21F1"/>
    <w:rsid w:val="008D2D8F"/>
    <w:rsid w:val="008D4373"/>
    <w:rsid w:val="008D55EC"/>
    <w:rsid w:val="008D5F0F"/>
    <w:rsid w:val="008D768B"/>
    <w:rsid w:val="008E1796"/>
    <w:rsid w:val="008E3FE9"/>
    <w:rsid w:val="008E4426"/>
    <w:rsid w:val="008E454C"/>
    <w:rsid w:val="008E60F6"/>
    <w:rsid w:val="008E6EE5"/>
    <w:rsid w:val="008E70E9"/>
    <w:rsid w:val="008E71EA"/>
    <w:rsid w:val="008E79DF"/>
    <w:rsid w:val="008E7A96"/>
    <w:rsid w:val="008F1B34"/>
    <w:rsid w:val="008F20AC"/>
    <w:rsid w:val="008F2408"/>
    <w:rsid w:val="008F27E5"/>
    <w:rsid w:val="008F3376"/>
    <w:rsid w:val="008F4236"/>
    <w:rsid w:val="00900795"/>
    <w:rsid w:val="00900C24"/>
    <w:rsid w:val="00901F39"/>
    <w:rsid w:val="00903A67"/>
    <w:rsid w:val="00903F82"/>
    <w:rsid w:val="00905103"/>
    <w:rsid w:val="00905B68"/>
    <w:rsid w:val="00911FD4"/>
    <w:rsid w:val="00912D3B"/>
    <w:rsid w:val="00913892"/>
    <w:rsid w:val="00913D55"/>
    <w:rsid w:val="00916E1C"/>
    <w:rsid w:val="0091710D"/>
    <w:rsid w:val="00917292"/>
    <w:rsid w:val="00921CF1"/>
    <w:rsid w:val="009225B7"/>
    <w:rsid w:val="00922E5D"/>
    <w:rsid w:val="0092603D"/>
    <w:rsid w:val="00931219"/>
    <w:rsid w:val="0093193C"/>
    <w:rsid w:val="00932132"/>
    <w:rsid w:val="00932C2A"/>
    <w:rsid w:val="0093307A"/>
    <w:rsid w:val="0093502F"/>
    <w:rsid w:val="009357F1"/>
    <w:rsid w:val="00937289"/>
    <w:rsid w:val="009375B7"/>
    <w:rsid w:val="00940C97"/>
    <w:rsid w:val="009420F8"/>
    <w:rsid w:val="00944458"/>
    <w:rsid w:val="00945569"/>
    <w:rsid w:val="00950342"/>
    <w:rsid w:val="00950F9B"/>
    <w:rsid w:val="0095243E"/>
    <w:rsid w:val="00952B21"/>
    <w:rsid w:val="009552E1"/>
    <w:rsid w:val="00957825"/>
    <w:rsid w:val="00960447"/>
    <w:rsid w:val="0096066E"/>
    <w:rsid w:val="00961817"/>
    <w:rsid w:val="0096261E"/>
    <w:rsid w:val="0096309B"/>
    <w:rsid w:val="00970AA3"/>
    <w:rsid w:val="00975FBA"/>
    <w:rsid w:val="00976201"/>
    <w:rsid w:val="009762AC"/>
    <w:rsid w:val="0097634E"/>
    <w:rsid w:val="0097690B"/>
    <w:rsid w:val="00977475"/>
    <w:rsid w:val="00980208"/>
    <w:rsid w:val="009808A8"/>
    <w:rsid w:val="0098186D"/>
    <w:rsid w:val="0098225C"/>
    <w:rsid w:val="00982286"/>
    <w:rsid w:val="00982582"/>
    <w:rsid w:val="009826D6"/>
    <w:rsid w:val="00984D67"/>
    <w:rsid w:val="00984DA2"/>
    <w:rsid w:val="00990678"/>
    <w:rsid w:val="0099190F"/>
    <w:rsid w:val="009950F5"/>
    <w:rsid w:val="009952B3"/>
    <w:rsid w:val="00995DD0"/>
    <w:rsid w:val="0099644A"/>
    <w:rsid w:val="00996872"/>
    <w:rsid w:val="00997CD6"/>
    <w:rsid w:val="009A0842"/>
    <w:rsid w:val="009A4027"/>
    <w:rsid w:val="009A4467"/>
    <w:rsid w:val="009A559B"/>
    <w:rsid w:val="009A579A"/>
    <w:rsid w:val="009A5B78"/>
    <w:rsid w:val="009A6952"/>
    <w:rsid w:val="009B1D64"/>
    <w:rsid w:val="009B487C"/>
    <w:rsid w:val="009B6EC2"/>
    <w:rsid w:val="009B739C"/>
    <w:rsid w:val="009B74F4"/>
    <w:rsid w:val="009C0E80"/>
    <w:rsid w:val="009C1700"/>
    <w:rsid w:val="009C17AC"/>
    <w:rsid w:val="009C2499"/>
    <w:rsid w:val="009C48FD"/>
    <w:rsid w:val="009C58F6"/>
    <w:rsid w:val="009C654D"/>
    <w:rsid w:val="009D3554"/>
    <w:rsid w:val="009E056D"/>
    <w:rsid w:val="009E15F3"/>
    <w:rsid w:val="009E35A4"/>
    <w:rsid w:val="009E38FE"/>
    <w:rsid w:val="009E62C1"/>
    <w:rsid w:val="009F0002"/>
    <w:rsid w:val="009F17DB"/>
    <w:rsid w:val="009F3306"/>
    <w:rsid w:val="009F35D0"/>
    <w:rsid w:val="009F47FC"/>
    <w:rsid w:val="009F5D7F"/>
    <w:rsid w:val="009F65DC"/>
    <w:rsid w:val="009F6D1E"/>
    <w:rsid w:val="00A000F1"/>
    <w:rsid w:val="00A01699"/>
    <w:rsid w:val="00A01B0A"/>
    <w:rsid w:val="00A030A3"/>
    <w:rsid w:val="00A043A0"/>
    <w:rsid w:val="00A0569F"/>
    <w:rsid w:val="00A06048"/>
    <w:rsid w:val="00A106F6"/>
    <w:rsid w:val="00A113FC"/>
    <w:rsid w:val="00A12062"/>
    <w:rsid w:val="00A13A03"/>
    <w:rsid w:val="00A143A9"/>
    <w:rsid w:val="00A1617F"/>
    <w:rsid w:val="00A162A3"/>
    <w:rsid w:val="00A16CCC"/>
    <w:rsid w:val="00A21218"/>
    <w:rsid w:val="00A24F0A"/>
    <w:rsid w:val="00A26C7A"/>
    <w:rsid w:val="00A276D5"/>
    <w:rsid w:val="00A27C7E"/>
    <w:rsid w:val="00A303BC"/>
    <w:rsid w:val="00A32AA4"/>
    <w:rsid w:val="00A33AFC"/>
    <w:rsid w:val="00A33E58"/>
    <w:rsid w:val="00A3656F"/>
    <w:rsid w:val="00A4190C"/>
    <w:rsid w:val="00A419E6"/>
    <w:rsid w:val="00A42205"/>
    <w:rsid w:val="00A43C85"/>
    <w:rsid w:val="00A443C5"/>
    <w:rsid w:val="00A46EEB"/>
    <w:rsid w:val="00A47554"/>
    <w:rsid w:val="00A52817"/>
    <w:rsid w:val="00A5371A"/>
    <w:rsid w:val="00A55225"/>
    <w:rsid w:val="00A600CD"/>
    <w:rsid w:val="00A6048E"/>
    <w:rsid w:val="00A6054E"/>
    <w:rsid w:val="00A625D6"/>
    <w:rsid w:val="00A628E4"/>
    <w:rsid w:val="00A62CFC"/>
    <w:rsid w:val="00A65E4B"/>
    <w:rsid w:val="00A6614C"/>
    <w:rsid w:val="00A678EC"/>
    <w:rsid w:val="00A70618"/>
    <w:rsid w:val="00A71F34"/>
    <w:rsid w:val="00A755E4"/>
    <w:rsid w:val="00A75BC0"/>
    <w:rsid w:val="00A75FEC"/>
    <w:rsid w:val="00A76D5F"/>
    <w:rsid w:val="00A7752E"/>
    <w:rsid w:val="00A83CCD"/>
    <w:rsid w:val="00A85F4E"/>
    <w:rsid w:val="00A877F4"/>
    <w:rsid w:val="00A90278"/>
    <w:rsid w:val="00A962A1"/>
    <w:rsid w:val="00A963BF"/>
    <w:rsid w:val="00A965C7"/>
    <w:rsid w:val="00A974DA"/>
    <w:rsid w:val="00A97F8E"/>
    <w:rsid w:val="00AA1D4E"/>
    <w:rsid w:val="00AA2CB2"/>
    <w:rsid w:val="00AA31A1"/>
    <w:rsid w:val="00AA6233"/>
    <w:rsid w:val="00AA6AA2"/>
    <w:rsid w:val="00AA71E0"/>
    <w:rsid w:val="00AA7803"/>
    <w:rsid w:val="00AB15AE"/>
    <w:rsid w:val="00AB1665"/>
    <w:rsid w:val="00AB2EC7"/>
    <w:rsid w:val="00AB43DD"/>
    <w:rsid w:val="00AB4AD7"/>
    <w:rsid w:val="00AC490A"/>
    <w:rsid w:val="00AC5457"/>
    <w:rsid w:val="00AD0517"/>
    <w:rsid w:val="00AD19CD"/>
    <w:rsid w:val="00AD211A"/>
    <w:rsid w:val="00AD2DF3"/>
    <w:rsid w:val="00AD2EA7"/>
    <w:rsid w:val="00AD4DD5"/>
    <w:rsid w:val="00AD72D7"/>
    <w:rsid w:val="00AE001E"/>
    <w:rsid w:val="00AE093E"/>
    <w:rsid w:val="00AE0A0F"/>
    <w:rsid w:val="00AE1162"/>
    <w:rsid w:val="00AE1500"/>
    <w:rsid w:val="00AE167B"/>
    <w:rsid w:val="00AE2036"/>
    <w:rsid w:val="00AE2D82"/>
    <w:rsid w:val="00AE3C8B"/>
    <w:rsid w:val="00AE63DF"/>
    <w:rsid w:val="00AF136E"/>
    <w:rsid w:val="00AF2FB8"/>
    <w:rsid w:val="00AF37D1"/>
    <w:rsid w:val="00AF4025"/>
    <w:rsid w:val="00AF4FB1"/>
    <w:rsid w:val="00B00653"/>
    <w:rsid w:val="00B0332F"/>
    <w:rsid w:val="00B07ED3"/>
    <w:rsid w:val="00B151B4"/>
    <w:rsid w:val="00B15BFC"/>
    <w:rsid w:val="00B177DA"/>
    <w:rsid w:val="00B215C7"/>
    <w:rsid w:val="00B22A2C"/>
    <w:rsid w:val="00B2346A"/>
    <w:rsid w:val="00B259EF"/>
    <w:rsid w:val="00B269D8"/>
    <w:rsid w:val="00B27A44"/>
    <w:rsid w:val="00B27D81"/>
    <w:rsid w:val="00B311C6"/>
    <w:rsid w:val="00B33009"/>
    <w:rsid w:val="00B34ECB"/>
    <w:rsid w:val="00B41182"/>
    <w:rsid w:val="00B41709"/>
    <w:rsid w:val="00B43CCB"/>
    <w:rsid w:val="00B51392"/>
    <w:rsid w:val="00B517BA"/>
    <w:rsid w:val="00B52172"/>
    <w:rsid w:val="00B52533"/>
    <w:rsid w:val="00B53C5B"/>
    <w:rsid w:val="00B5561F"/>
    <w:rsid w:val="00B6044F"/>
    <w:rsid w:val="00B61613"/>
    <w:rsid w:val="00B66902"/>
    <w:rsid w:val="00B66B45"/>
    <w:rsid w:val="00B67017"/>
    <w:rsid w:val="00B6744A"/>
    <w:rsid w:val="00B70B02"/>
    <w:rsid w:val="00B7420B"/>
    <w:rsid w:val="00B77E7F"/>
    <w:rsid w:val="00B801F9"/>
    <w:rsid w:val="00B8230B"/>
    <w:rsid w:val="00B82D9C"/>
    <w:rsid w:val="00B8361D"/>
    <w:rsid w:val="00B845C3"/>
    <w:rsid w:val="00B8685C"/>
    <w:rsid w:val="00B873B3"/>
    <w:rsid w:val="00B87B27"/>
    <w:rsid w:val="00B90FA1"/>
    <w:rsid w:val="00B91398"/>
    <w:rsid w:val="00B91C76"/>
    <w:rsid w:val="00B923D8"/>
    <w:rsid w:val="00B929B7"/>
    <w:rsid w:val="00B9356F"/>
    <w:rsid w:val="00B95DFD"/>
    <w:rsid w:val="00B97008"/>
    <w:rsid w:val="00B97598"/>
    <w:rsid w:val="00B97F4F"/>
    <w:rsid w:val="00BA0BF5"/>
    <w:rsid w:val="00BA50A4"/>
    <w:rsid w:val="00BA5B09"/>
    <w:rsid w:val="00BA5D92"/>
    <w:rsid w:val="00BA6A28"/>
    <w:rsid w:val="00BA72DA"/>
    <w:rsid w:val="00BB06AA"/>
    <w:rsid w:val="00BB10B3"/>
    <w:rsid w:val="00BB6817"/>
    <w:rsid w:val="00BC0633"/>
    <w:rsid w:val="00BC1319"/>
    <w:rsid w:val="00BC1A70"/>
    <w:rsid w:val="00BC251B"/>
    <w:rsid w:val="00BC360B"/>
    <w:rsid w:val="00BC3697"/>
    <w:rsid w:val="00BC60D9"/>
    <w:rsid w:val="00BD05CE"/>
    <w:rsid w:val="00BD1657"/>
    <w:rsid w:val="00BD5B9E"/>
    <w:rsid w:val="00BD6EEA"/>
    <w:rsid w:val="00BD6F95"/>
    <w:rsid w:val="00BD76BD"/>
    <w:rsid w:val="00BE013D"/>
    <w:rsid w:val="00BE19E3"/>
    <w:rsid w:val="00BE1D6B"/>
    <w:rsid w:val="00BE5639"/>
    <w:rsid w:val="00BE5EA7"/>
    <w:rsid w:val="00BE5F8B"/>
    <w:rsid w:val="00BE75EA"/>
    <w:rsid w:val="00BF00FF"/>
    <w:rsid w:val="00BF128A"/>
    <w:rsid w:val="00BF213B"/>
    <w:rsid w:val="00BF3CF1"/>
    <w:rsid w:val="00BF3E35"/>
    <w:rsid w:val="00BF523C"/>
    <w:rsid w:val="00BF548B"/>
    <w:rsid w:val="00C00472"/>
    <w:rsid w:val="00C047C9"/>
    <w:rsid w:val="00C07AC0"/>
    <w:rsid w:val="00C12A71"/>
    <w:rsid w:val="00C13CC3"/>
    <w:rsid w:val="00C14384"/>
    <w:rsid w:val="00C15C6B"/>
    <w:rsid w:val="00C1794E"/>
    <w:rsid w:val="00C20567"/>
    <w:rsid w:val="00C205D5"/>
    <w:rsid w:val="00C209C4"/>
    <w:rsid w:val="00C21D81"/>
    <w:rsid w:val="00C2269D"/>
    <w:rsid w:val="00C22AB4"/>
    <w:rsid w:val="00C27083"/>
    <w:rsid w:val="00C271E1"/>
    <w:rsid w:val="00C309D5"/>
    <w:rsid w:val="00C32465"/>
    <w:rsid w:val="00C32F74"/>
    <w:rsid w:val="00C33053"/>
    <w:rsid w:val="00C3388D"/>
    <w:rsid w:val="00C36E78"/>
    <w:rsid w:val="00C371FF"/>
    <w:rsid w:val="00C40E7D"/>
    <w:rsid w:val="00C41CA1"/>
    <w:rsid w:val="00C424A9"/>
    <w:rsid w:val="00C44144"/>
    <w:rsid w:val="00C449BB"/>
    <w:rsid w:val="00C44ADF"/>
    <w:rsid w:val="00C52F38"/>
    <w:rsid w:val="00C53B9E"/>
    <w:rsid w:val="00C56FE2"/>
    <w:rsid w:val="00C60EB7"/>
    <w:rsid w:val="00C647AB"/>
    <w:rsid w:val="00C64ABC"/>
    <w:rsid w:val="00C70D93"/>
    <w:rsid w:val="00C73671"/>
    <w:rsid w:val="00C74BA7"/>
    <w:rsid w:val="00C74D51"/>
    <w:rsid w:val="00C76DA1"/>
    <w:rsid w:val="00C76EA7"/>
    <w:rsid w:val="00C76F0E"/>
    <w:rsid w:val="00C81AE4"/>
    <w:rsid w:val="00C81FAA"/>
    <w:rsid w:val="00C8507E"/>
    <w:rsid w:val="00C861B4"/>
    <w:rsid w:val="00C872F1"/>
    <w:rsid w:val="00C90823"/>
    <w:rsid w:val="00C91717"/>
    <w:rsid w:val="00C918BB"/>
    <w:rsid w:val="00C9386B"/>
    <w:rsid w:val="00C976D4"/>
    <w:rsid w:val="00CA0842"/>
    <w:rsid w:val="00CA0A8D"/>
    <w:rsid w:val="00CA6A49"/>
    <w:rsid w:val="00CA7CDB"/>
    <w:rsid w:val="00CB2FED"/>
    <w:rsid w:val="00CB67BB"/>
    <w:rsid w:val="00CC2F21"/>
    <w:rsid w:val="00CC42AB"/>
    <w:rsid w:val="00CC456B"/>
    <w:rsid w:val="00CC4A8A"/>
    <w:rsid w:val="00CC4F22"/>
    <w:rsid w:val="00CC546D"/>
    <w:rsid w:val="00CC5DF9"/>
    <w:rsid w:val="00CC68DF"/>
    <w:rsid w:val="00CD2D96"/>
    <w:rsid w:val="00CD49C3"/>
    <w:rsid w:val="00CD4CB4"/>
    <w:rsid w:val="00CD590B"/>
    <w:rsid w:val="00CD5DE3"/>
    <w:rsid w:val="00CD7962"/>
    <w:rsid w:val="00CE0E08"/>
    <w:rsid w:val="00CE3305"/>
    <w:rsid w:val="00CE3C34"/>
    <w:rsid w:val="00CE455A"/>
    <w:rsid w:val="00CE5182"/>
    <w:rsid w:val="00CE62E6"/>
    <w:rsid w:val="00CE6F98"/>
    <w:rsid w:val="00CF0272"/>
    <w:rsid w:val="00CF0885"/>
    <w:rsid w:val="00CF1AA3"/>
    <w:rsid w:val="00CF27D0"/>
    <w:rsid w:val="00CF458D"/>
    <w:rsid w:val="00CF6F8A"/>
    <w:rsid w:val="00CF790C"/>
    <w:rsid w:val="00CF7E96"/>
    <w:rsid w:val="00D012A3"/>
    <w:rsid w:val="00D01F59"/>
    <w:rsid w:val="00D02A6F"/>
    <w:rsid w:val="00D02AC4"/>
    <w:rsid w:val="00D02EF1"/>
    <w:rsid w:val="00D03B0F"/>
    <w:rsid w:val="00D0495A"/>
    <w:rsid w:val="00D05AC2"/>
    <w:rsid w:val="00D078B9"/>
    <w:rsid w:val="00D07F4B"/>
    <w:rsid w:val="00D107C4"/>
    <w:rsid w:val="00D11144"/>
    <w:rsid w:val="00D11A2D"/>
    <w:rsid w:val="00D17DDF"/>
    <w:rsid w:val="00D23CCE"/>
    <w:rsid w:val="00D30323"/>
    <w:rsid w:val="00D308AC"/>
    <w:rsid w:val="00D31EE4"/>
    <w:rsid w:val="00D334AE"/>
    <w:rsid w:val="00D3623A"/>
    <w:rsid w:val="00D40C4D"/>
    <w:rsid w:val="00D43B46"/>
    <w:rsid w:val="00D459D8"/>
    <w:rsid w:val="00D50114"/>
    <w:rsid w:val="00D50BF3"/>
    <w:rsid w:val="00D513F2"/>
    <w:rsid w:val="00D51B6A"/>
    <w:rsid w:val="00D525C2"/>
    <w:rsid w:val="00D53F7E"/>
    <w:rsid w:val="00D549A9"/>
    <w:rsid w:val="00D562B2"/>
    <w:rsid w:val="00D56450"/>
    <w:rsid w:val="00D570EF"/>
    <w:rsid w:val="00D57E48"/>
    <w:rsid w:val="00D635C5"/>
    <w:rsid w:val="00D63823"/>
    <w:rsid w:val="00D64B4F"/>
    <w:rsid w:val="00D65335"/>
    <w:rsid w:val="00D653E0"/>
    <w:rsid w:val="00D667E0"/>
    <w:rsid w:val="00D6684A"/>
    <w:rsid w:val="00D70C13"/>
    <w:rsid w:val="00D775ED"/>
    <w:rsid w:val="00D826A0"/>
    <w:rsid w:val="00D83A5A"/>
    <w:rsid w:val="00D84E13"/>
    <w:rsid w:val="00D85BD8"/>
    <w:rsid w:val="00D863FD"/>
    <w:rsid w:val="00D87C61"/>
    <w:rsid w:val="00D912A6"/>
    <w:rsid w:val="00D91CF4"/>
    <w:rsid w:val="00D925A4"/>
    <w:rsid w:val="00D925ED"/>
    <w:rsid w:val="00D94697"/>
    <w:rsid w:val="00DA2952"/>
    <w:rsid w:val="00DA4447"/>
    <w:rsid w:val="00DA6276"/>
    <w:rsid w:val="00DA66F3"/>
    <w:rsid w:val="00DA7702"/>
    <w:rsid w:val="00DB0F0C"/>
    <w:rsid w:val="00DB1DAC"/>
    <w:rsid w:val="00DB31BA"/>
    <w:rsid w:val="00DB385A"/>
    <w:rsid w:val="00DB4E70"/>
    <w:rsid w:val="00DB583C"/>
    <w:rsid w:val="00DB6172"/>
    <w:rsid w:val="00DB6B20"/>
    <w:rsid w:val="00DC0341"/>
    <w:rsid w:val="00DC045E"/>
    <w:rsid w:val="00DC334F"/>
    <w:rsid w:val="00DC4986"/>
    <w:rsid w:val="00DC72F0"/>
    <w:rsid w:val="00DD078E"/>
    <w:rsid w:val="00DD19EB"/>
    <w:rsid w:val="00DD26F5"/>
    <w:rsid w:val="00DD29A4"/>
    <w:rsid w:val="00DD2C4D"/>
    <w:rsid w:val="00DD2F5C"/>
    <w:rsid w:val="00DD342F"/>
    <w:rsid w:val="00DE45A2"/>
    <w:rsid w:val="00DE4D95"/>
    <w:rsid w:val="00DE60D0"/>
    <w:rsid w:val="00DF0511"/>
    <w:rsid w:val="00DF114E"/>
    <w:rsid w:val="00DF2BC7"/>
    <w:rsid w:val="00DF2E8C"/>
    <w:rsid w:val="00DF33D5"/>
    <w:rsid w:val="00DF44A9"/>
    <w:rsid w:val="00DF51C8"/>
    <w:rsid w:val="00DF5282"/>
    <w:rsid w:val="00DF6F08"/>
    <w:rsid w:val="00E00FAA"/>
    <w:rsid w:val="00E01C85"/>
    <w:rsid w:val="00E062CA"/>
    <w:rsid w:val="00E078BD"/>
    <w:rsid w:val="00E0797C"/>
    <w:rsid w:val="00E1215A"/>
    <w:rsid w:val="00E14CFA"/>
    <w:rsid w:val="00E167E3"/>
    <w:rsid w:val="00E16E01"/>
    <w:rsid w:val="00E175BB"/>
    <w:rsid w:val="00E20545"/>
    <w:rsid w:val="00E233C5"/>
    <w:rsid w:val="00E23B8B"/>
    <w:rsid w:val="00E23FC3"/>
    <w:rsid w:val="00E242AF"/>
    <w:rsid w:val="00E25376"/>
    <w:rsid w:val="00E27802"/>
    <w:rsid w:val="00E302A8"/>
    <w:rsid w:val="00E307F8"/>
    <w:rsid w:val="00E30F72"/>
    <w:rsid w:val="00E310F9"/>
    <w:rsid w:val="00E31C7A"/>
    <w:rsid w:val="00E3206B"/>
    <w:rsid w:val="00E327BC"/>
    <w:rsid w:val="00E32DA8"/>
    <w:rsid w:val="00E34730"/>
    <w:rsid w:val="00E34982"/>
    <w:rsid w:val="00E355A2"/>
    <w:rsid w:val="00E406A4"/>
    <w:rsid w:val="00E436E1"/>
    <w:rsid w:val="00E4601A"/>
    <w:rsid w:val="00E46783"/>
    <w:rsid w:val="00E53F87"/>
    <w:rsid w:val="00E571A5"/>
    <w:rsid w:val="00E57593"/>
    <w:rsid w:val="00E57FF6"/>
    <w:rsid w:val="00E60F98"/>
    <w:rsid w:val="00E6210E"/>
    <w:rsid w:val="00E6355C"/>
    <w:rsid w:val="00E63C88"/>
    <w:rsid w:val="00E70DBF"/>
    <w:rsid w:val="00E71E0B"/>
    <w:rsid w:val="00E73775"/>
    <w:rsid w:val="00E814A6"/>
    <w:rsid w:val="00E817CE"/>
    <w:rsid w:val="00E86778"/>
    <w:rsid w:val="00E879E9"/>
    <w:rsid w:val="00E9123B"/>
    <w:rsid w:val="00E928E9"/>
    <w:rsid w:val="00E929B4"/>
    <w:rsid w:val="00E93932"/>
    <w:rsid w:val="00E94203"/>
    <w:rsid w:val="00E94281"/>
    <w:rsid w:val="00EA4CFF"/>
    <w:rsid w:val="00EA68A2"/>
    <w:rsid w:val="00EB5D8C"/>
    <w:rsid w:val="00EB74E8"/>
    <w:rsid w:val="00EC1B3D"/>
    <w:rsid w:val="00EC2AF9"/>
    <w:rsid w:val="00EC42B8"/>
    <w:rsid w:val="00EC4A00"/>
    <w:rsid w:val="00ED0FE3"/>
    <w:rsid w:val="00ED1DE8"/>
    <w:rsid w:val="00ED3577"/>
    <w:rsid w:val="00ED3C50"/>
    <w:rsid w:val="00ED50BA"/>
    <w:rsid w:val="00ED7C1A"/>
    <w:rsid w:val="00EE0360"/>
    <w:rsid w:val="00EE1BB6"/>
    <w:rsid w:val="00EE1F71"/>
    <w:rsid w:val="00EE3B85"/>
    <w:rsid w:val="00EE4DBF"/>
    <w:rsid w:val="00EE616A"/>
    <w:rsid w:val="00EE61E1"/>
    <w:rsid w:val="00EE6288"/>
    <w:rsid w:val="00EF3E7D"/>
    <w:rsid w:val="00EF3F96"/>
    <w:rsid w:val="00EF480B"/>
    <w:rsid w:val="00EF6CB7"/>
    <w:rsid w:val="00EF6E82"/>
    <w:rsid w:val="00EF7F1A"/>
    <w:rsid w:val="00F00128"/>
    <w:rsid w:val="00F01755"/>
    <w:rsid w:val="00F04FE5"/>
    <w:rsid w:val="00F056B8"/>
    <w:rsid w:val="00F05A65"/>
    <w:rsid w:val="00F05BC8"/>
    <w:rsid w:val="00F06298"/>
    <w:rsid w:val="00F107A9"/>
    <w:rsid w:val="00F107C1"/>
    <w:rsid w:val="00F108ED"/>
    <w:rsid w:val="00F11DC1"/>
    <w:rsid w:val="00F145CF"/>
    <w:rsid w:val="00F148F5"/>
    <w:rsid w:val="00F14F3B"/>
    <w:rsid w:val="00F153FD"/>
    <w:rsid w:val="00F15D63"/>
    <w:rsid w:val="00F200DF"/>
    <w:rsid w:val="00F215D4"/>
    <w:rsid w:val="00F23014"/>
    <w:rsid w:val="00F2430F"/>
    <w:rsid w:val="00F25A1A"/>
    <w:rsid w:val="00F25AEF"/>
    <w:rsid w:val="00F26721"/>
    <w:rsid w:val="00F26B7E"/>
    <w:rsid w:val="00F26D2E"/>
    <w:rsid w:val="00F3007F"/>
    <w:rsid w:val="00F41877"/>
    <w:rsid w:val="00F471F2"/>
    <w:rsid w:val="00F47FEC"/>
    <w:rsid w:val="00F52A69"/>
    <w:rsid w:val="00F550BF"/>
    <w:rsid w:val="00F561CE"/>
    <w:rsid w:val="00F56C91"/>
    <w:rsid w:val="00F571F6"/>
    <w:rsid w:val="00F60983"/>
    <w:rsid w:val="00F60A48"/>
    <w:rsid w:val="00F6179F"/>
    <w:rsid w:val="00F63AD1"/>
    <w:rsid w:val="00F64515"/>
    <w:rsid w:val="00F6506A"/>
    <w:rsid w:val="00F6598A"/>
    <w:rsid w:val="00F6663A"/>
    <w:rsid w:val="00F668D6"/>
    <w:rsid w:val="00F71B10"/>
    <w:rsid w:val="00F71E4E"/>
    <w:rsid w:val="00F72AD7"/>
    <w:rsid w:val="00F74039"/>
    <w:rsid w:val="00F7545D"/>
    <w:rsid w:val="00F7567B"/>
    <w:rsid w:val="00F765DB"/>
    <w:rsid w:val="00F76DD8"/>
    <w:rsid w:val="00F7742A"/>
    <w:rsid w:val="00F77BF4"/>
    <w:rsid w:val="00F77D5E"/>
    <w:rsid w:val="00F80AE6"/>
    <w:rsid w:val="00F824CF"/>
    <w:rsid w:val="00F86AA9"/>
    <w:rsid w:val="00F87030"/>
    <w:rsid w:val="00F904FD"/>
    <w:rsid w:val="00F9136B"/>
    <w:rsid w:val="00F95FCB"/>
    <w:rsid w:val="00FA09C3"/>
    <w:rsid w:val="00FA441B"/>
    <w:rsid w:val="00FA4772"/>
    <w:rsid w:val="00FA71B0"/>
    <w:rsid w:val="00FB021A"/>
    <w:rsid w:val="00FB0F73"/>
    <w:rsid w:val="00FB2FAA"/>
    <w:rsid w:val="00FB34E4"/>
    <w:rsid w:val="00FB3B47"/>
    <w:rsid w:val="00FB408E"/>
    <w:rsid w:val="00FB4B85"/>
    <w:rsid w:val="00FB759B"/>
    <w:rsid w:val="00FC239C"/>
    <w:rsid w:val="00FC26B5"/>
    <w:rsid w:val="00FC3465"/>
    <w:rsid w:val="00FC6C8F"/>
    <w:rsid w:val="00FC7973"/>
    <w:rsid w:val="00FD18CC"/>
    <w:rsid w:val="00FD20CD"/>
    <w:rsid w:val="00FD2F71"/>
    <w:rsid w:val="00FD3E7E"/>
    <w:rsid w:val="00FE0914"/>
    <w:rsid w:val="00FE0E5E"/>
    <w:rsid w:val="00FE1CC2"/>
    <w:rsid w:val="00FE365C"/>
    <w:rsid w:val="00FE3CF9"/>
    <w:rsid w:val="00FE4DF6"/>
    <w:rsid w:val="00FE5B81"/>
    <w:rsid w:val="00FE6D1E"/>
    <w:rsid w:val="00FE7C86"/>
    <w:rsid w:val="00FF0373"/>
    <w:rsid w:val="00FF112E"/>
    <w:rsid w:val="00FF4F03"/>
    <w:rsid w:val="00FF6793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FA7"/>
  </w:style>
  <w:style w:type="paragraph" w:styleId="berschrift1">
    <w:name w:val="heading 1"/>
    <w:basedOn w:val="Standard"/>
    <w:next w:val="Standard"/>
    <w:link w:val="berschrift1Zchn"/>
    <w:uiPriority w:val="9"/>
    <w:qFormat/>
    <w:rsid w:val="00653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3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3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292"/>
  </w:style>
  <w:style w:type="paragraph" w:styleId="Fuzeile">
    <w:name w:val="footer"/>
    <w:basedOn w:val="Standard"/>
    <w:link w:val="FuzeileZchn"/>
    <w:uiPriority w:val="99"/>
    <w:unhideWhenUsed/>
    <w:rsid w:val="0091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2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29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3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3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3E1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03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9122-F8D2-4460-A42C-BCBB55D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indows User</cp:lastModifiedBy>
  <cp:revision>24</cp:revision>
  <cp:lastPrinted>2018-06-21T08:55:00Z</cp:lastPrinted>
  <dcterms:created xsi:type="dcterms:W3CDTF">2018-06-05T13:37:00Z</dcterms:created>
  <dcterms:modified xsi:type="dcterms:W3CDTF">2018-06-24T16:59:00Z</dcterms:modified>
</cp:coreProperties>
</file>